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C5D9" w14:textId="432EBA4A" w:rsidR="00AB1CF8" w:rsidRPr="00AB1CF8" w:rsidRDefault="0099776A" w:rsidP="00AB1CF8">
      <w:pPr>
        <w:pStyle w:val="NormalWeb"/>
        <w:rPr>
          <w:rFonts w:asciiTheme="minorHAnsi" w:hAnsiTheme="minorHAnsi" w:cstheme="minorHAnsi"/>
        </w:rPr>
      </w:pPr>
      <w:r>
        <w:rPr>
          <w:rFonts w:asciiTheme="minorHAnsi" w:hAnsiTheme="minorHAnsi" w:cstheme="minorHAnsi"/>
        </w:rPr>
        <w:br/>
      </w:r>
      <w:r w:rsidR="00AB1CF8" w:rsidRPr="00AB1CF8">
        <w:rPr>
          <w:rFonts w:asciiTheme="minorHAnsi" w:hAnsiTheme="minorHAnsi" w:cstheme="minorHAnsi"/>
        </w:rPr>
        <w:t xml:space="preserve">This checklist has been created to support you in the development and maintenance of your unit and module spaces within the learning environment. It will also help you work towards meeting the requirements of the university's </w:t>
      </w:r>
      <w:hyperlink r:id="rId12" w:tgtFrame="_blank" w:history="1">
        <w:r w:rsidR="00AB1CF8" w:rsidRPr="00AB1CF8">
          <w:rPr>
            <w:rStyle w:val="Hyperlink"/>
            <w:rFonts w:asciiTheme="minorHAnsi" w:hAnsiTheme="minorHAnsi" w:cstheme="minorHAnsi"/>
            <w:b/>
            <w:bCs/>
          </w:rPr>
          <w:t>Benchmarks for the use of technology in learning and teaching</w:t>
        </w:r>
      </w:hyperlink>
      <w:r w:rsidR="00AB1CF8" w:rsidRPr="00AB1CF8">
        <w:rPr>
          <w:rStyle w:val="Strong"/>
          <w:rFonts w:asciiTheme="minorHAnsi" w:hAnsiTheme="minorHAnsi" w:cstheme="minorHAnsi"/>
        </w:rPr>
        <w:t>.</w:t>
      </w:r>
    </w:p>
    <w:p w14:paraId="6201F8F6" w14:textId="77777777" w:rsidR="00AB1CF8" w:rsidRPr="00AB1CF8" w:rsidRDefault="00AB1CF8" w:rsidP="00AB1CF8">
      <w:pPr>
        <w:pStyle w:val="NormalWeb"/>
        <w:rPr>
          <w:rFonts w:asciiTheme="minorHAnsi" w:hAnsiTheme="minorHAnsi" w:cstheme="minorHAnsi"/>
        </w:rPr>
      </w:pPr>
      <w:r w:rsidRPr="00AB1CF8">
        <w:rPr>
          <w:rFonts w:asciiTheme="minorHAnsi" w:hAnsiTheme="minorHAnsi" w:cstheme="minorHAnsi"/>
        </w:rPr>
        <w:t xml:space="preserve">Although not an exhaustive checklist, this is a useful starting point. Whilst not all of the items in the checklist pertain to all units and/or modules, to provide students with an engaging experience, certain elements are essential, </w:t>
      </w:r>
      <w:r w:rsidRPr="00AB1CF8">
        <w:rPr>
          <w:rStyle w:val="Strong"/>
          <w:rFonts w:asciiTheme="minorHAnsi" w:hAnsiTheme="minorHAnsi" w:cstheme="minorHAnsi"/>
        </w:rPr>
        <w:t>depending on the delivery mode</w:t>
      </w:r>
      <w:r w:rsidRPr="00AB1CF8">
        <w:rPr>
          <w:rFonts w:asciiTheme="minorHAnsi" w:hAnsiTheme="minorHAnsi" w:cstheme="minorHAnsi"/>
        </w:rPr>
        <w:t>.</w:t>
      </w:r>
    </w:p>
    <w:p w14:paraId="2EE14DCE" w14:textId="77777777" w:rsidR="00370A0F" w:rsidRDefault="00370A0F" w:rsidP="00C42301">
      <w:r>
        <w:t>Unit/Module Name</w:t>
      </w:r>
      <w:r w:rsidR="00127C07">
        <w:t xml:space="preserve"> </w:t>
      </w:r>
      <w:sdt>
        <w:sdtPr>
          <w:id w:val="197510423"/>
          <w:placeholder>
            <w:docPart w:val="DefaultPlaceholder_-1854013440"/>
          </w:placeholder>
          <w:showingPlcHdr/>
        </w:sdtPr>
        <w:sdtEndPr/>
        <w:sdtContent>
          <w:r w:rsidR="00127C07" w:rsidRPr="008C51AF">
            <w:rPr>
              <w:rStyle w:val="PlaceholderText"/>
            </w:rPr>
            <w:t>Click or tap here to enter text.</w:t>
          </w:r>
        </w:sdtContent>
      </w:sdt>
    </w:p>
    <w:p w14:paraId="1472AE88" w14:textId="77777777" w:rsidR="00370A0F" w:rsidRDefault="00370A0F" w:rsidP="00C42301">
      <w:r>
        <w:t>Unit/Module Number</w:t>
      </w:r>
      <w:r w:rsidR="00127C07">
        <w:t xml:space="preserve"> </w:t>
      </w:r>
      <w:sdt>
        <w:sdtPr>
          <w:id w:val="-63113146"/>
          <w:placeholder>
            <w:docPart w:val="DefaultPlaceholder_-1854013440"/>
          </w:placeholder>
          <w:showingPlcHdr/>
        </w:sdtPr>
        <w:sdtEndPr/>
        <w:sdtContent>
          <w:r w:rsidR="00127C07" w:rsidRPr="008C51AF">
            <w:rPr>
              <w:rStyle w:val="PlaceholderText"/>
            </w:rPr>
            <w:t>Click or tap here to enter text.</w:t>
          </w:r>
        </w:sdtContent>
      </w:sdt>
    </w:p>
    <w:p w14:paraId="09CC24A8" w14:textId="77777777" w:rsidR="000A51C6" w:rsidRDefault="00370A0F" w:rsidP="000A51C6">
      <w:r>
        <w:t>Review Date</w:t>
      </w:r>
      <w:r w:rsidR="00127C07">
        <w:t xml:space="preserve"> </w:t>
      </w:r>
      <w:sdt>
        <w:sdtPr>
          <w:id w:val="1777674410"/>
          <w:placeholder>
            <w:docPart w:val="DefaultPlaceholder_-1854013438"/>
          </w:placeholder>
          <w:showingPlcHdr/>
          <w:date>
            <w:dateFormat w:val="dd/MM/yyyy"/>
            <w:lid w:val="en-GB"/>
            <w:storeMappedDataAs w:val="dateTime"/>
            <w:calendar w:val="gregorian"/>
          </w:date>
        </w:sdtPr>
        <w:sdtEndPr/>
        <w:sdtContent>
          <w:r w:rsidR="00127C07" w:rsidRPr="008C51AF">
            <w:rPr>
              <w:rStyle w:val="PlaceholderText"/>
            </w:rPr>
            <w:t>Click or tap to enter a date.</w:t>
          </w:r>
        </w:sdtContent>
      </w:sdt>
    </w:p>
    <w:p w14:paraId="645B2997" w14:textId="77777777" w:rsidR="00467024" w:rsidRDefault="00467024" w:rsidP="000A51C6">
      <w:pPr>
        <w:pStyle w:val="Compulsory"/>
        <w:rPr>
          <w:i/>
          <w:color w:val="auto"/>
          <w:sz w:val="24"/>
          <w:szCs w:val="24"/>
        </w:rPr>
      </w:pPr>
    </w:p>
    <w:p w14:paraId="0388B624" w14:textId="5123C576" w:rsidR="00467024" w:rsidRPr="00467024" w:rsidRDefault="00467024" w:rsidP="000A51C6">
      <w:pPr>
        <w:pStyle w:val="Compulsory"/>
        <w:rPr>
          <w:i/>
          <w:color w:val="auto"/>
          <w:sz w:val="24"/>
          <w:szCs w:val="24"/>
        </w:rPr>
      </w:pPr>
      <w:r w:rsidRPr="00467024">
        <w:rPr>
          <w:i/>
          <w:color w:val="auto"/>
          <w:sz w:val="24"/>
          <w:szCs w:val="24"/>
        </w:rPr>
        <w:t>If you are teaching face to face and want to use Brightspace to provide students with learning materials, you should include the essential components below in your Brightspace unit/module spaces.</w:t>
      </w:r>
    </w:p>
    <w:p w14:paraId="3F79B1AA" w14:textId="63EFD9F0" w:rsidR="000A51C6" w:rsidRPr="0099776A" w:rsidRDefault="00AB1CF8" w:rsidP="000A51C6">
      <w:pPr>
        <w:pStyle w:val="Compulsory"/>
        <w:rPr>
          <w:rStyle w:val="Strong"/>
          <w:rFonts w:cstheme="minorHAnsi"/>
          <w:bCs/>
          <w:color w:val="682575"/>
        </w:rPr>
      </w:pPr>
      <w:r>
        <w:rPr>
          <w:rStyle w:val="Strong"/>
          <w:b w:val="0"/>
          <w:bCs/>
          <w:color w:val="993300"/>
        </w:rPr>
        <w:br/>
      </w:r>
      <w:r w:rsidRPr="0099776A">
        <w:rPr>
          <w:rStyle w:val="Strong"/>
          <w:rFonts w:cstheme="minorHAnsi"/>
          <w:bCs/>
          <w:color w:val="682575"/>
        </w:rPr>
        <w:t xml:space="preserve">Welcome and overview </w:t>
      </w:r>
    </w:p>
    <w:tbl>
      <w:tblPr>
        <w:tblStyle w:val="TableGrid"/>
        <w:tblpPr w:leftFromText="180" w:rightFromText="180" w:vertAnchor="text" w:horzAnchor="margin" w:tblpY="188"/>
        <w:tblW w:w="0" w:type="auto"/>
        <w:tblLook w:val="04A0" w:firstRow="1" w:lastRow="0" w:firstColumn="1" w:lastColumn="0" w:noHBand="0" w:noVBand="1"/>
      </w:tblPr>
      <w:tblGrid>
        <w:gridCol w:w="9187"/>
        <w:gridCol w:w="781"/>
      </w:tblGrid>
      <w:tr w:rsidR="0099776A" w:rsidRPr="0099776A" w14:paraId="2026FDF4" w14:textId="77777777" w:rsidTr="00467024">
        <w:tc>
          <w:tcPr>
            <w:tcW w:w="9187" w:type="dxa"/>
            <w:shd w:val="clear" w:color="auto" w:fill="F2E2F6"/>
          </w:tcPr>
          <w:p w14:paraId="1A4D2330" w14:textId="77777777" w:rsidR="000A51C6" w:rsidRPr="0099776A" w:rsidRDefault="000A51C6" w:rsidP="000A51C6">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Welcome message</w:t>
            </w:r>
            <w:r w:rsidRPr="0099776A">
              <w:rPr>
                <w:rStyle w:val="Strong"/>
                <w:rFonts w:asciiTheme="minorHAnsi" w:hAnsiTheme="minorHAnsi" w:cstheme="minorHAnsi"/>
                <w:color w:val="682575"/>
              </w:rPr>
              <w:t xml:space="preserve"> </w:t>
            </w:r>
            <w:r w:rsidRPr="0099776A">
              <w:rPr>
                <w:rFonts w:asciiTheme="minorHAnsi" w:hAnsiTheme="minorHAnsi" w:cstheme="minorHAnsi"/>
                <w:b w:val="0"/>
                <w:color w:val="682575"/>
              </w:rPr>
              <w:t xml:space="preserve">introducing yourself and the course using the </w:t>
            </w:r>
            <w:r w:rsidRPr="0099776A">
              <w:rPr>
                <w:rStyle w:val="Strong"/>
                <w:rFonts w:asciiTheme="minorHAnsi" w:hAnsiTheme="minorHAnsi" w:cstheme="minorHAnsi"/>
                <w:b/>
                <w:color w:val="682575"/>
              </w:rPr>
              <w:t>Announcements tool</w:t>
            </w:r>
            <w:r w:rsidRPr="0099776A">
              <w:rPr>
                <w:rFonts w:asciiTheme="minorHAnsi" w:hAnsiTheme="minorHAnsi" w:cstheme="minorHAnsi"/>
                <w:b w:val="0"/>
                <w:color w:val="682575"/>
              </w:rPr>
              <w:t>, advising students how to get started and encouraging them to actively engage.</w:t>
            </w:r>
          </w:p>
        </w:tc>
        <w:tc>
          <w:tcPr>
            <w:tcW w:w="781" w:type="dxa"/>
            <w:shd w:val="clear" w:color="auto" w:fill="F2E2F6"/>
          </w:tcPr>
          <w:sdt>
            <w:sdtPr>
              <w:rPr>
                <w:color w:val="682575"/>
                <w:sz w:val="32"/>
                <w:szCs w:val="32"/>
              </w:rPr>
              <w:id w:val="-833220839"/>
              <w14:checkbox>
                <w14:checked w14:val="0"/>
                <w14:checkedState w14:val="2612" w14:font="MS Gothic"/>
                <w14:uncheckedState w14:val="2610" w14:font="MS Gothic"/>
              </w14:checkbox>
            </w:sdtPr>
            <w:sdtEndPr/>
            <w:sdtContent>
              <w:p w14:paraId="1C4BB9E3" w14:textId="77777777" w:rsidR="000A51C6" w:rsidRPr="0099776A" w:rsidRDefault="000A51C6" w:rsidP="000A51C6">
                <w:pPr>
                  <w:pStyle w:val="Heading3"/>
                  <w:jc w:val="center"/>
                  <w:outlineLvl w:val="2"/>
                  <w:rPr>
                    <w:color w:val="682575"/>
                    <w:sz w:val="32"/>
                    <w:szCs w:val="32"/>
                  </w:rPr>
                </w:pPr>
                <w:r w:rsidRPr="0099776A">
                  <w:rPr>
                    <w:rFonts w:ascii="MS Gothic" w:eastAsia="MS Gothic" w:hAnsi="MS Gothic" w:hint="eastAsia"/>
                    <w:color w:val="682575"/>
                    <w:sz w:val="32"/>
                    <w:szCs w:val="32"/>
                  </w:rPr>
                  <w:t>☐</w:t>
                </w:r>
              </w:p>
            </w:sdtContent>
          </w:sdt>
        </w:tc>
      </w:tr>
    </w:tbl>
    <w:p w14:paraId="7814CE98" w14:textId="51469F85" w:rsidR="000A51C6" w:rsidRPr="0099776A" w:rsidRDefault="000A51C6" w:rsidP="000A51C6">
      <w:pPr>
        <w:pStyle w:val="Compulsory"/>
        <w:rPr>
          <w:rStyle w:val="Strong"/>
          <w:rFonts w:cstheme="minorHAnsi"/>
          <w:bCs/>
          <w:color w:val="682575"/>
        </w:rPr>
      </w:pPr>
    </w:p>
    <w:p w14:paraId="76F852A8" w14:textId="0AD81473" w:rsidR="000A51C6" w:rsidRPr="0099776A" w:rsidRDefault="000A51C6" w:rsidP="000A51C6">
      <w:pPr>
        <w:pStyle w:val="Compulsory"/>
        <w:rPr>
          <w:rStyle w:val="Strong"/>
          <w:rFonts w:cstheme="minorHAnsi"/>
          <w:bCs/>
          <w:color w:val="682575"/>
        </w:rPr>
      </w:pPr>
      <w:r w:rsidRPr="0099776A">
        <w:rPr>
          <w:rStyle w:val="Strong"/>
          <w:rFonts w:cstheme="minorHAnsi"/>
          <w:bCs/>
          <w:color w:val="682575"/>
        </w:rPr>
        <w:t>Quality standards</w:t>
      </w:r>
    </w:p>
    <w:tbl>
      <w:tblPr>
        <w:tblStyle w:val="TableGrid"/>
        <w:tblpPr w:leftFromText="180" w:rightFromText="180" w:vertAnchor="text" w:horzAnchor="margin" w:tblpY="188"/>
        <w:tblW w:w="0" w:type="auto"/>
        <w:tblLook w:val="04A0" w:firstRow="1" w:lastRow="0" w:firstColumn="1" w:lastColumn="0" w:noHBand="0" w:noVBand="1"/>
      </w:tblPr>
      <w:tblGrid>
        <w:gridCol w:w="9182"/>
        <w:gridCol w:w="786"/>
      </w:tblGrid>
      <w:tr w:rsidR="0099776A" w:rsidRPr="0099776A" w14:paraId="3737E71B" w14:textId="77777777" w:rsidTr="0026436A">
        <w:tc>
          <w:tcPr>
            <w:tcW w:w="13036" w:type="dxa"/>
            <w:shd w:val="clear" w:color="auto" w:fill="F2E2F6"/>
          </w:tcPr>
          <w:p w14:paraId="00F79840" w14:textId="5AC4DA3C" w:rsidR="000A51C6" w:rsidRPr="0099776A" w:rsidRDefault="000A51C6" w:rsidP="0026436A">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Clear structure</w:t>
            </w:r>
            <w:r w:rsidRPr="0099776A">
              <w:rPr>
                <w:rStyle w:val="Strong"/>
                <w:rFonts w:asciiTheme="minorHAnsi" w:hAnsiTheme="minorHAnsi" w:cstheme="minorHAnsi"/>
                <w:color w:val="682575"/>
              </w:rPr>
              <w:t xml:space="preserve"> </w:t>
            </w:r>
            <w:r w:rsidRPr="0099776A">
              <w:rPr>
                <w:rFonts w:asciiTheme="minorHAnsi" w:hAnsiTheme="minorHAnsi" w:cstheme="minorHAnsi"/>
                <w:b w:val="0"/>
                <w:color w:val="682575"/>
              </w:rPr>
              <w:t>designed to be easy to navigate.</w:t>
            </w:r>
          </w:p>
        </w:tc>
        <w:tc>
          <w:tcPr>
            <w:tcW w:w="912" w:type="dxa"/>
            <w:shd w:val="clear" w:color="auto" w:fill="F2E2F6"/>
          </w:tcPr>
          <w:sdt>
            <w:sdtPr>
              <w:rPr>
                <w:color w:val="682575"/>
                <w:sz w:val="32"/>
                <w:szCs w:val="32"/>
              </w:rPr>
              <w:id w:val="238598044"/>
              <w14:checkbox>
                <w14:checked w14:val="0"/>
                <w14:checkedState w14:val="2612" w14:font="MS Gothic"/>
                <w14:uncheckedState w14:val="2610" w14:font="MS Gothic"/>
              </w14:checkbox>
            </w:sdtPr>
            <w:sdtEndPr/>
            <w:sdtContent>
              <w:p w14:paraId="35988520" w14:textId="77777777" w:rsidR="000A51C6" w:rsidRPr="0099776A" w:rsidRDefault="000A51C6" w:rsidP="0026436A">
                <w:pPr>
                  <w:pStyle w:val="Heading3"/>
                  <w:jc w:val="center"/>
                  <w:outlineLvl w:val="2"/>
                  <w:rPr>
                    <w:color w:val="682575"/>
                    <w:sz w:val="32"/>
                    <w:szCs w:val="32"/>
                  </w:rPr>
                </w:pPr>
                <w:r w:rsidRPr="0099776A">
                  <w:rPr>
                    <w:rFonts w:ascii="MS Gothic" w:eastAsia="MS Gothic" w:hAnsi="MS Gothic" w:hint="eastAsia"/>
                    <w:color w:val="682575"/>
                    <w:sz w:val="32"/>
                    <w:szCs w:val="32"/>
                  </w:rPr>
                  <w:t>☐</w:t>
                </w:r>
              </w:p>
            </w:sdtContent>
          </w:sdt>
        </w:tc>
      </w:tr>
      <w:tr w:rsidR="0099776A" w:rsidRPr="0099776A" w14:paraId="1EE013B5" w14:textId="77777777" w:rsidTr="0026436A">
        <w:tc>
          <w:tcPr>
            <w:tcW w:w="13036" w:type="dxa"/>
            <w:shd w:val="clear" w:color="auto" w:fill="auto"/>
          </w:tcPr>
          <w:p w14:paraId="76A9CAE0" w14:textId="658C00F8" w:rsidR="000A51C6" w:rsidRPr="0099776A" w:rsidRDefault="000A51C6" w:rsidP="0026436A">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Videos</w:t>
            </w:r>
            <w:r w:rsidRPr="0099776A">
              <w:rPr>
                <w:rStyle w:val="Strong"/>
                <w:rFonts w:asciiTheme="minorHAnsi" w:hAnsiTheme="minorHAnsi" w:cstheme="minorHAnsi"/>
                <w:color w:val="682575"/>
              </w:rPr>
              <w:t xml:space="preserve"> </w:t>
            </w:r>
            <w:r w:rsidRPr="0099776A">
              <w:rPr>
                <w:rFonts w:asciiTheme="minorHAnsi" w:hAnsiTheme="minorHAnsi" w:cstheme="minorHAnsi"/>
                <w:b w:val="0"/>
                <w:color w:val="682575"/>
              </w:rPr>
              <w:t xml:space="preserve">are stored on the </w:t>
            </w:r>
            <w:hyperlink r:id="rId13" w:tgtFrame="_blank" w:history="1">
              <w:r w:rsidRPr="0099776A">
                <w:rPr>
                  <w:rStyle w:val="Hyperlink"/>
                  <w:rFonts w:asciiTheme="minorHAnsi" w:hAnsiTheme="minorHAnsi" w:cstheme="minorHAnsi"/>
                  <w:b w:val="0"/>
                  <w:color w:val="682575"/>
                </w:rPr>
                <w:t>UHI Streaming Server</w:t>
              </w:r>
            </w:hyperlink>
            <w:r w:rsidRPr="0099776A">
              <w:rPr>
                <w:rFonts w:asciiTheme="minorHAnsi" w:hAnsiTheme="minorHAnsi" w:cstheme="minorHAnsi"/>
                <w:b w:val="0"/>
                <w:color w:val="682575"/>
              </w:rPr>
              <w:t xml:space="preserve"> (with links or embed code added to content areas).</w:t>
            </w:r>
          </w:p>
        </w:tc>
        <w:sdt>
          <w:sdtPr>
            <w:rPr>
              <w:color w:val="682575"/>
              <w:sz w:val="32"/>
              <w:szCs w:val="32"/>
            </w:rPr>
            <w:id w:val="1026522922"/>
            <w14:checkbox>
              <w14:checked w14:val="0"/>
              <w14:checkedState w14:val="2612" w14:font="MS Gothic"/>
              <w14:uncheckedState w14:val="2610" w14:font="MS Gothic"/>
            </w14:checkbox>
          </w:sdtPr>
          <w:sdtEndPr/>
          <w:sdtContent>
            <w:tc>
              <w:tcPr>
                <w:tcW w:w="912" w:type="dxa"/>
                <w:shd w:val="clear" w:color="auto" w:fill="auto"/>
              </w:tcPr>
              <w:p w14:paraId="6AD8EBEF" w14:textId="77777777" w:rsidR="000A51C6" w:rsidRPr="0099776A" w:rsidRDefault="000A51C6" w:rsidP="0026436A">
                <w:pPr>
                  <w:pStyle w:val="Heading3"/>
                  <w:jc w:val="center"/>
                  <w:outlineLvl w:val="2"/>
                  <w:rPr>
                    <w:color w:val="682575"/>
                    <w:sz w:val="32"/>
                    <w:szCs w:val="32"/>
                  </w:rPr>
                </w:pPr>
                <w:r w:rsidRPr="0099776A">
                  <w:rPr>
                    <w:rFonts w:ascii="MS Gothic" w:eastAsia="MS Gothic" w:hAnsi="MS Gothic" w:hint="eastAsia"/>
                    <w:color w:val="682575"/>
                    <w:sz w:val="32"/>
                    <w:szCs w:val="32"/>
                  </w:rPr>
                  <w:t>☐</w:t>
                </w:r>
              </w:p>
            </w:tc>
          </w:sdtContent>
        </w:sdt>
      </w:tr>
      <w:tr w:rsidR="0099776A" w:rsidRPr="0099776A" w14:paraId="0F70A0FC" w14:textId="77777777" w:rsidTr="0026436A">
        <w:tc>
          <w:tcPr>
            <w:tcW w:w="13036" w:type="dxa"/>
            <w:shd w:val="clear" w:color="auto" w:fill="F2E2F6"/>
          </w:tcPr>
          <w:p w14:paraId="1560BF2E" w14:textId="793C878B" w:rsidR="000A51C6" w:rsidRPr="0099776A" w:rsidRDefault="000A51C6" w:rsidP="0026436A">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 xml:space="preserve">Copyright </w:t>
            </w:r>
            <w:r w:rsidRPr="0099776A">
              <w:rPr>
                <w:rFonts w:asciiTheme="minorHAnsi" w:hAnsiTheme="minorHAnsi" w:cstheme="minorHAnsi"/>
                <w:b w:val="0"/>
                <w:color w:val="682575"/>
              </w:rPr>
              <w:t xml:space="preserve">policy has been adhered to (see </w:t>
            </w:r>
            <w:hyperlink r:id="rId14" w:tgtFrame="_blank" w:history="1">
              <w:r w:rsidRPr="0099776A">
                <w:rPr>
                  <w:rStyle w:val="Hyperlink"/>
                  <w:rFonts w:asciiTheme="minorHAnsi" w:hAnsiTheme="minorHAnsi" w:cstheme="minorHAnsi"/>
                  <w:b w:val="0"/>
                  <w:color w:val="682575"/>
                </w:rPr>
                <w:t>Copyright Information for Staff</w:t>
              </w:r>
            </w:hyperlink>
            <w:r w:rsidRPr="0099776A">
              <w:rPr>
                <w:rFonts w:asciiTheme="minorHAnsi" w:hAnsiTheme="minorHAnsi" w:cstheme="minorHAnsi"/>
                <w:b w:val="0"/>
                <w:color w:val="682575"/>
              </w:rPr>
              <w:t xml:space="preserve"> and </w:t>
            </w:r>
            <w:hyperlink r:id="rId15" w:tgtFrame="_blank" w:history="1">
              <w:r w:rsidRPr="0099776A">
                <w:rPr>
                  <w:rStyle w:val="Hyperlink"/>
                  <w:rFonts w:asciiTheme="minorHAnsi" w:hAnsiTheme="minorHAnsi" w:cstheme="minorHAnsi"/>
                  <w:b w:val="0"/>
                  <w:color w:val="682575"/>
                </w:rPr>
                <w:t>Finding and using images</w:t>
              </w:r>
            </w:hyperlink>
            <w:r w:rsidRPr="0099776A">
              <w:rPr>
                <w:rFonts w:asciiTheme="minorHAnsi" w:hAnsiTheme="minorHAnsi" w:cstheme="minorHAnsi"/>
                <w:b w:val="0"/>
                <w:color w:val="682575"/>
              </w:rPr>
              <w:t>).</w:t>
            </w:r>
          </w:p>
        </w:tc>
        <w:sdt>
          <w:sdtPr>
            <w:rPr>
              <w:color w:val="682575"/>
              <w:sz w:val="32"/>
              <w:szCs w:val="32"/>
            </w:rPr>
            <w:id w:val="-703792962"/>
            <w14:checkbox>
              <w14:checked w14:val="0"/>
              <w14:checkedState w14:val="2612" w14:font="MS Gothic"/>
              <w14:uncheckedState w14:val="2610" w14:font="MS Gothic"/>
            </w14:checkbox>
          </w:sdtPr>
          <w:sdtEndPr/>
          <w:sdtContent>
            <w:tc>
              <w:tcPr>
                <w:tcW w:w="912" w:type="dxa"/>
                <w:shd w:val="clear" w:color="auto" w:fill="F2E2F6"/>
              </w:tcPr>
              <w:p w14:paraId="3B92F292" w14:textId="26B8517C" w:rsidR="000A51C6" w:rsidRPr="0099776A" w:rsidRDefault="000A51C6" w:rsidP="0026436A">
                <w:pPr>
                  <w:pStyle w:val="Heading3"/>
                  <w:jc w:val="center"/>
                  <w:outlineLvl w:val="2"/>
                  <w:rPr>
                    <w:color w:val="682575"/>
                    <w:sz w:val="32"/>
                    <w:szCs w:val="32"/>
                  </w:rPr>
                </w:pPr>
                <w:r w:rsidRPr="0099776A">
                  <w:rPr>
                    <w:rFonts w:ascii="MS Gothic" w:eastAsia="MS Gothic" w:hAnsi="MS Gothic" w:hint="eastAsia"/>
                    <w:color w:val="682575"/>
                    <w:sz w:val="32"/>
                    <w:szCs w:val="32"/>
                  </w:rPr>
                  <w:t>☐</w:t>
                </w:r>
              </w:p>
            </w:tc>
          </w:sdtContent>
        </w:sdt>
      </w:tr>
      <w:tr w:rsidR="0099776A" w:rsidRPr="0099776A" w14:paraId="45EF4732" w14:textId="77777777" w:rsidTr="000A51C6">
        <w:tc>
          <w:tcPr>
            <w:tcW w:w="13036" w:type="dxa"/>
            <w:shd w:val="clear" w:color="auto" w:fill="auto"/>
          </w:tcPr>
          <w:p w14:paraId="501D7AA7" w14:textId="6DDE93BA" w:rsidR="000A51C6" w:rsidRPr="0099776A" w:rsidRDefault="000A51C6" w:rsidP="0026436A">
            <w:pPr>
              <w:pStyle w:val="Heading3"/>
              <w:spacing w:after="120" w:afterAutospacing="0" w:line="276" w:lineRule="auto"/>
              <w:outlineLvl w:val="2"/>
              <w:rPr>
                <w:rStyle w:val="Strong"/>
                <w:rFonts w:asciiTheme="minorHAnsi" w:hAnsiTheme="minorHAnsi" w:cstheme="minorHAnsi"/>
                <w:color w:val="682575"/>
              </w:rPr>
            </w:pPr>
            <w:r w:rsidRPr="0099776A">
              <w:rPr>
                <w:rStyle w:val="Strong"/>
                <w:rFonts w:asciiTheme="minorHAnsi" w:hAnsiTheme="minorHAnsi" w:cstheme="minorHAnsi"/>
                <w:b/>
                <w:color w:val="682575"/>
              </w:rPr>
              <w:t>Accessibility</w:t>
            </w:r>
            <w:r w:rsidRPr="0099776A">
              <w:rPr>
                <w:rStyle w:val="Strong"/>
                <w:rFonts w:asciiTheme="minorHAnsi" w:hAnsiTheme="minorHAnsi" w:cstheme="minorHAnsi"/>
                <w:color w:val="682575"/>
              </w:rPr>
              <w:t xml:space="preserve"> - </w:t>
            </w:r>
            <w:r w:rsidRPr="0099776A">
              <w:rPr>
                <w:rFonts w:asciiTheme="minorHAnsi" w:hAnsiTheme="minorHAnsi" w:cstheme="minorHAnsi"/>
                <w:b w:val="0"/>
                <w:color w:val="682575"/>
              </w:rPr>
              <w:t xml:space="preserve">within the bounds of ‘reasonable adjustment’, documents, audio and video are accessible (see </w:t>
            </w:r>
            <w:hyperlink r:id="rId16" w:tgtFrame="_blank" w:history="1">
              <w:r w:rsidRPr="0099776A">
                <w:rPr>
                  <w:rStyle w:val="Hyperlink"/>
                  <w:rFonts w:asciiTheme="minorHAnsi" w:hAnsiTheme="minorHAnsi" w:cstheme="minorHAnsi"/>
                  <w:b w:val="0"/>
                  <w:color w:val="682575"/>
                </w:rPr>
                <w:t>Accessibility Checklist</w:t>
              </w:r>
            </w:hyperlink>
            <w:r w:rsidRPr="0099776A">
              <w:rPr>
                <w:rFonts w:asciiTheme="minorHAnsi" w:hAnsiTheme="minorHAnsi" w:cstheme="minorHAnsi"/>
                <w:b w:val="0"/>
                <w:color w:val="682575"/>
              </w:rPr>
              <w:t xml:space="preserve">, </w:t>
            </w:r>
            <w:hyperlink r:id="rId17" w:tgtFrame="_blank" w:history="1">
              <w:r w:rsidRPr="0099776A">
                <w:rPr>
                  <w:rStyle w:val="Hyperlink"/>
                  <w:rFonts w:asciiTheme="minorHAnsi" w:hAnsiTheme="minorHAnsi" w:cstheme="minorHAnsi"/>
                  <w:b w:val="0"/>
                  <w:color w:val="682575"/>
                </w:rPr>
                <w:t>Accessibility in digital content</w:t>
              </w:r>
            </w:hyperlink>
            <w:r w:rsidRPr="0099776A">
              <w:rPr>
                <w:rFonts w:asciiTheme="minorHAnsi" w:hAnsiTheme="minorHAnsi" w:cstheme="minorHAnsi"/>
                <w:b w:val="0"/>
                <w:color w:val="682575"/>
              </w:rPr>
              <w:t xml:space="preserve"> and </w:t>
            </w:r>
            <w:hyperlink r:id="rId18" w:tgtFrame="_blank" w:history="1">
              <w:proofErr w:type="gramStart"/>
              <w:r w:rsidRPr="0099776A">
                <w:rPr>
                  <w:rStyle w:val="Hyperlink"/>
                  <w:rFonts w:asciiTheme="minorHAnsi" w:hAnsiTheme="minorHAnsi" w:cstheme="minorHAnsi"/>
                  <w:b w:val="0"/>
                  <w:color w:val="682575"/>
                </w:rPr>
                <w:t>Creating</w:t>
              </w:r>
              <w:proofErr w:type="gramEnd"/>
              <w:r w:rsidRPr="0099776A">
                <w:rPr>
                  <w:rStyle w:val="Hyperlink"/>
                  <w:rFonts w:asciiTheme="minorHAnsi" w:hAnsiTheme="minorHAnsi" w:cstheme="minorHAnsi"/>
                  <w:b w:val="0"/>
                  <w:color w:val="682575"/>
                </w:rPr>
                <w:t xml:space="preserve"> accessible PDFs</w:t>
              </w:r>
            </w:hyperlink>
            <w:r w:rsidRPr="0099776A">
              <w:rPr>
                <w:rFonts w:asciiTheme="minorHAnsi" w:hAnsiTheme="minorHAnsi" w:cstheme="minorHAnsi"/>
                <w:b w:val="0"/>
                <w:color w:val="682575"/>
              </w:rPr>
              <w:t>).</w:t>
            </w:r>
          </w:p>
        </w:tc>
        <w:sdt>
          <w:sdtPr>
            <w:rPr>
              <w:color w:val="682575"/>
              <w:sz w:val="32"/>
              <w:szCs w:val="32"/>
            </w:rPr>
            <w:id w:val="-2110643788"/>
            <w14:checkbox>
              <w14:checked w14:val="0"/>
              <w14:checkedState w14:val="2612" w14:font="MS Gothic"/>
              <w14:uncheckedState w14:val="2610" w14:font="MS Gothic"/>
            </w14:checkbox>
          </w:sdtPr>
          <w:sdtEndPr/>
          <w:sdtContent>
            <w:tc>
              <w:tcPr>
                <w:tcW w:w="912" w:type="dxa"/>
                <w:shd w:val="clear" w:color="auto" w:fill="auto"/>
              </w:tcPr>
              <w:p w14:paraId="15F72912" w14:textId="2B65C60F" w:rsidR="000A51C6" w:rsidRPr="0099776A" w:rsidRDefault="000A51C6" w:rsidP="0026436A">
                <w:pPr>
                  <w:pStyle w:val="Heading3"/>
                  <w:jc w:val="center"/>
                  <w:outlineLvl w:val="2"/>
                  <w:rPr>
                    <w:color w:val="682575"/>
                    <w:sz w:val="32"/>
                    <w:szCs w:val="32"/>
                  </w:rPr>
                </w:pPr>
                <w:r w:rsidRPr="0099776A">
                  <w:rPr>
                    <w:rFonts w:ascii="MS Gothic" w:eastAsia="MS Gothic" w:hAnsi="MS Gothic" w:hint="eastAsia"/>
                    <w:color w:val="682575"/>
                    <w:sz w:val="32"/>
                    <w:szCs w:val="32"/>
                  </w:rPr>
                  <w:t>☐</w:t>
                </w:r>
              </w:p>
            </w:tc>
          </w:sdtContent>
        </w:sdt>
      </w:tr>
    </w:tbl>
    <w:p w14:paraId="6636C5E6" w14:textId="77777777" w:rsidR="00467024" w:rsidRDefault="000A51C6" w:rsidP="00467024">
      <w:pPr>
        <w:pStyle w:val="Compulsory"/>
        <w:rPr>
          <w:rStyle w:val="Strong"/>
          <w:rFonts w:cstheme="minorHAnsi"/>
          <w:bCs/>
          <w:color w:val="682575"/>
        </w:rPr>
      </w:pPr>
      <w:r w:rsidRPr="0099776A">
        <w:rPr>
          <w:rStyle w:val="Strong"/>
          <w:rFonts w:cstheme="minorHAnsi"/>
          <w:bCs/>
          <w:color w:val="682575"/>
        </w:rPr>
        <w:br/>
      </w:r>
    </w:p>
    <w:p w14:paraId="0C4F4E17" w14:textId="77777777" w:rsidR="00467024" w:rsidRDefault="00467024" w:rsidP="00467024">
      <w:pPr>
        <w:pStyle w:val="Compulsory"/>
        <w:rPr>
          <w:i/>
          <w:color w:val="000000"/>
          <w:sz w:val="24"/>
          <w:szCs w:val="24"/>
        </w:rPr>
      </w:pPr>
      <w:r>
        <w:rPr>
          <w:color w:val="000000"/>
        </w:rPr>
        <w:br/>
      </w:r>
    </w:p>
    <w:p w14:paraId="3C460FDE" w14:textId="77777777" w:rsidR="00467024" w:rsidRDefault="00467024" w:rsidP="00467024">
      <w:pPr>
        <w:pStyle w:val="Compulsory"/>
        <w:rPr>
          <w:i/>
          <w:color w:val="000000"/>
          <w:sz w:val="24"/>
          <w:szCs w:val="24"/>
        </w:rPr>
      </w:pPr>
    </w:p>
    <w:p w14:paraId="0DE836ED" w14:textId="77777777" w:rsidR="00467024" w:rsidRDefault="00467024" w:rsidP="00467024">
      <w:pPr>
        <w:pStyle w:val="Compulsory"/>
        <w:rPr>
          <w:i/>
          <w:color w:val="000000"/>
          <w:sz w:val="24"/>
          <w:szCs w:val="24"/>
        </w:rPr>
      </w:pPr>
    </w:p>
    <w:p w14:paraId="48ADDDD3" w14:textId="77777777" w:rsidR="00467024" w:rsidRDefault="00467024" w:rsidP="00467024">
      <w:pPr>
        <w:pStyle w:val="Compulsory"/>
        <w:rPr>
          <w:i/>
          <w:color w:val="000000"/>
          <w:sz w:val="24"/>
          <w:szCs w:val="24"/>
        </w:rPr>
      </w:pPr>
    </w:p>
    <w:p w14:paraId="2F39920B" w14:textId="208FD367" w:rsidR="00467024" w:rsidRPr="00467024" w:rsidRDefault="00467024" w:rsidP="00467024">
      <w:pPr>
        <w:pStyle w:val="Compulsory"/>
        <w:rPr>
          <w:rStyle w:val="Strong"/>
          <w:rFonts w:cstheme="minorHAnsi"/>
          <w:bCs/>
          <w:i/>
          <w:color w:val="682575"/>
          <w:sz w:val="24"/>
          <w:szCs w:val="24"/>
        </w:rPr>
      </w:pPr>
      <w:r w:rsidRPr="00467024">
        <w:rPr>
          <w:i/>
          <w:color w:val="000000"/>
          <w:sz w:val="24"/>
          <w:szCs w:val="24"/>
        </w:rPr>
        <w:lastRenderedPageBreak/>
        <w:t>In addition to the components above, consider including the following optional components below to further enhance your module and your students' experience.</w:t>
      </w:r>
    </w:p>
    <w:p w14:paraId="16322BFB" w14:textId="77777777" w:rsidR="00467024" w:rsidRDefault="00467024" w:rsidP="00467024">
      <w:pPr>
        <w:pStyle w:val="Compulsory"/>
        <w:rPr>
          <w:rStyle w:val="Strong"/>
          <w:rFonts w:cstheme="minorHAnsi"/>
          <w:bCs/>
          <w:color w:val="682575"/>
        </w:rPr>
      </w:pPr>
    </w:p>
    <w:p w14:paraId="7FE1AEC0" w14:textId="76C5F3AA" w:rsidR="00467024" w:rsidRPr="0099776A" w:rsidRDefault="00467024" w:rsidP="00467024">
      <w:pPr>
        <w:pStyle w:val="Compulsory"/>
        <w:rPr>
          <w:rStyle w:val="Strong"/>
          <w:rFonts w:cstheme="minorHAnsi"/>
          <w:bCs/>
          <w:color w:val="682575"/>
        </w:rPr>
      </w:pPr>
      <w:r w:rsidRPr="0099776A">
        <w:rPr>
          <w:rStyle w:val="Strong"/>
          <w:rFonts w:cstheme="minorHAnsi"/>
          <w:bCs/>
          <w:color w:val="682575"/>
        </w:rPr>
        <w:t xml:space="preserve">Welcome and overview </w:t>
      </w:r>
    </w:p>
    <w:tbl>
      <w:tblPr>
        <w:tblStyle w:val="TableGrid"/>
        <w:tblpPr w:leftFromText="180" w:rightFromText="180" w:vertAnchor="text" w:horzAnchor="margin" w:tblpY="188"/>
        <w:tblW w:w="9968" w:type="dxa"/>
        <w:tblLook w:val="04A0" w:firstRow="1" w:lastRow="0" w:firstColumn="1" w:lastColumn="0" w:noHBand="0" w:noVBand="1"/>
      </w:tblPr>
      <w:tblGrid>
        <w:gridCol w:w="9187"/>
        <w:gridCol w:w="781"/>
      </w:tblGrid>
      <w:tr w:rsidR="00467024" w:rsidRPr="0099776A" w14:paraId="17DE3E22" w14:textId="77777777" w:rsidTr="00467024">
        <w:tc>
          <w:tcPr>
            <w:tcW w:w="9187" w:type="dxa"/>
            <w:shd w:val="clear" w:color="auto" w:fill="F2E2F6"/>
          </w:tcPr>
          <w:p w14:paraId="0FF9EF11" w14:textId="39B7746C" w:rsidR="00467024" w:rsidRPr="0099776A" w:rsidRDefault="00467024" w:rsidP="007573D4">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 xml:space="preserve">Overview </w:t>
            </w:r>
            <w:r w:rsidRPr="0099776A">
              <w:rPr>
                <w:rFonts w:asciiTheme="minorHAnsi" w:hAnsiTheme="minorHAnsi" w:cstheme="minorHAnsi"/>
                <w:b w:val="0"/>
                <w:color w:val="682575"/>
              </w:rPr>
              <w:t>section populated with a unit/module overview and advice to students on what is expected from them, what they can expect from the course team and how we will communicate.</w:t>
            </w:r>
          </w:p>
        </w:tc>
        <w:sdt>
          <w:sdtPr>
            <w:rPr>
              <w:color w:val="682575"/>
              <w:sz w:val="32"/>
              <w:szCs w:val="32"/>
            </w:rPr>
            <w:id w:val="597062059"/>
            <w14:checkbox>
              <w14:checked w14:val="0"/>
              <w14:checkedState w14:val="2612" w14:font="MS Gothic"/>
              <w14:uncheckedState w14:val="2610" w14:font="MS Gothic"/>
            </w14:checkbox>
          </w:sdtPr>
          <w:sdtEndPr/>
          <w:sdtContent>
            <w:tc>
              <w:tcPr>
                <w:tcW w:w="781" w:type="dxa"/>
                <w:shd w:val="clear" w:color="auto" w:fill="F2E2F6"/>
              </w:tcPr>
              <w:p w14:paraId="025527A3" w14:textId="23911FD3" w:rsidR="00467024" w:rsidRPr="0099776A" w:rsidRDefault="00467024" w:rsidP="007573D4">
                <w:pPr>
                  <w:pStyle w:val="Heading3"/>
                  <w:jc w:val="center"/>
                  <w:outlineLvl w:val="2"/>
                  <w:rPr>
                    <w:color w:val="682575"/>
                    <w:sz w:val="32"/>
                    <w:szCs w:val="32"/>
                  </w:rPr>
                </w:pPr>
                <w:r>
                  <w:rPr>
                    <w:rFonts w:ascii="MS Gothic" w:eastAsia="MS Gothic" w:hAnsi="MS Gothic" w:hint="eastAsia"/>
                    <w:color w:val="682575"/>
                    <w:sz w:val="32"/>
                    <w:szCs w:val="32"/>
                  </w:rPr>
                  <w:t>☐</w:t>
                </w:r>
              </w:p>
            </w:tc>
          </w:sdtContent>
        </w:sdt>
      </w:tr>
      <w:tr w:rsidR="00467024" w:rsidRPr="0099776A" w14:paraId="5607C1A7" w14:textId="77777777" w:rsidTr="00467024">
        <w:tc>
          <w:tcPr>
            <w:tcW w:w="9187" w:type="dxa"/>
            <w:shd w:val="clear" w:color="auto" w:fill="FFFFFF" w:themeFill="background1"/>
          </w:tcPr>
          <w:p w14:paraId="44024E62" w14:textId="7AF98F30" w:rsidR="00467024" w:rsidRPr="0099776A" w:rsidRDefault="00467024" w:rsidP="007573D4">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Unit/module descriptor</w:t>
            </w:r>
            <w:r w:rsidRPr="0099776A">
              <w:rPr>
                <w:rFonts w:asciiTheme="minorHAnsi" w:hAnsiTheme="minorHAnsi" w:cstheme="minorHAnsi"/>
                <w:color w:val="682575"/>
              </w:rPr>
              <w:t xml:space="preserve"> </w:t>
            </w:r>
            <w:r w:rsidRPr="0099776A">
              <w:rPr>
                <w:rFonts w:asciiTheme="minorHAnsi" w:hAnsiTheme="minorHAnsi" w:cstheme="minorHAnsi"/>
                <w:b w:val="0"/>
                <w:color w:val="682575"/>
              </w:rPr>
              <w:t>(officially approved CUR03, SQA or other awarding body descriptor) included in</w:t>
            </w:r>
            <w:r w:rsidRPr="0099776A">
              <w:rPr>
                <w:rFonts w:asciiTheme="minorHAnsi" w:hAnsiTheme="minorHAnsi" w:cstheme="minorHAnsi"/>
                <w:color w:val="682575"/>
              </w:rPr>
              <w:t xml:space="preserve"> </w:t>
            </w:r>
            <w:r w:rsidRPr="0099776A">
              <w:rPr>
                <w:rStyle w:val="Strong"/>
                <w:rFonts w:asciiTheme="minorHAnsi" w:hAnsiTheme="minorHAnsi" w:cstheme="minorHAnsi"/>
                <w:b/>
                <w:color w:val="682575"/>
              </w:rPr>
              <w:t>Overview.</w:t>
            </w:r>
          </w:p>
        </w:tc>
        <w:sdt>
          <w:sdtPr>
            <w:rPr>
              <w:color w:val="682575"/>
              <w:sz w:val="32"/>
              <w:szCs w:val="32"/>
            </w:rPr>
            <w:id w:val="-230629034"/>
            <w14:checkbox>
              <w14:checked w14:val="0"/>
              <w14:checkedState w14:val="2612" w14:font="MS Gothic"/>
              <w14:uncheckedState w14:val="2610" w14:font="MS Gothic"/>
            </w14:checkbox>
          </w:sdtPr>
          <w:sdtEndPr/>
          <w:sdtContent>
            <w:tc>
              <w:tcPr>
                <w:tcW w:w="781" w:type="dxa"/>
                <w:shd w:val="clear" w:color="auto" w:fill="FFFFFF" w:themeFill="background1"/>
              </w:tcPr>
              <w:p w14:paraId="2785E0A4" w14:textId="09E4E59C" w:rsidR="00467024" w:rsidRPr="0099776A" w:rsidRDefault="00467024" w:rsidP="007573D4">
                <w:pPr>
                  <w:pStyle w:val="Heading3"/>
                  <w:jc w:val="center"/>
                  <w:outlineLvl w:val="2"/>
                  <w:rPr>
                    <w:color w:val="682575"/>
                    <w:sz w:val="32"/>
                    <w:szCs w:val="32"/>
                  </w:rPr>
                </w:pPr>
                <w:r>
                  <w:rPr>
                    <w:rFonts w:ascii="MS Gothic" w:eastAsia="MS Gothic" w:hAnsi="MS Gothic" w:hint="eastAsia"/>
                    <w:color w:val="682575"/>
                    <w:sz w:val="32"/>
                    <w:szCs w:val="32"/>
                  </w:rPr>
                  <w:t>☐</w:t>
                </w:r>
              </w:p>
            </w:tc>
          </w:sdtContent>
        </w:sdt>
      </w:tr>
    </w:tbl>
    <w:p w14:paraId="610B2692" w14:textId="77777777" w:rsidR="00467024" w:rsidRDefault="00467024" w:rsidP="00467024">
      <w:pPr>
        <w:pStyle w:val="Compulsory"/>
        <w:spacing w:after="160"/>
        <w:rPr>
          <w:rStyle w:val="Strong"/>
          <w:rFonts w:cstheme="minorHAnsi"/>
          <w:bCs/>
          <w:color w:val="682575"/>
        </w:rPr>
      </w:pPr>
    </w:p>
    <w:p w14:paraId="4F0390DD" w14:textId="486836CD" w:rsidR="00467024" w:rsidRPr="0099776A" w:rsidRDefault="00467024" w:rsidP="00467024">
      <w:pPr>
        <w:pStyle w:val="Compulsory"/>
        <w:spacing w:after="160"/>
        <w:rPr>
          <w:rStyle w:val="Strong"/>
          <w:rFonts w:cstheme="minorHAnsi"/>
          <w:bCs/>
          <w:color w:val="682575"/>
        </w:rPr>
      </w:pPr>
      <w:r w:rsidRPr="0099776A">
        <w:rPr>
          <w:rStyle w:val="Strong"/>
          <w:rFonts w:cstheme="minorHAnsi"/>
          <w:bCs/>
          <w:color w:val="682575"/>
        </w:rPr>
        <w:t>Initial content area</w:t>
      </w:r>
    </w:p>
    <w:tbl>
      <w:tblPr>
        <w:tblStyle w:val="TableGrid"/>
        <w:tblW w:w="0" w:type="auto"/>
        <w:tblLook w:val="04A0" w:firstRow="1" w:lastRow="0" w:firstColumn="1" w:lastColumn="0" w:noHBand="0" w:noVBand="1"/>
      </w:tblPr>
      <w:tblGrid>
        <w:gridCol w:w="9184"/>
        <w:gridCol w:w="784"/>
      </w:tblGrid>
      <w:tr w:rsidR="00467024" w:rsidRPr="0099776A" w14:paraId="11CDAB18" w14:textId="77777777" w:rsidTr="0035289B">
        <w:tc>
          <w:tcPr>
            <w:tcW w:w="13036" w:type="dxa"/>
            <w:shd w:val="clear" w:color="auto" w:fill="F2E2F6"/>
          </w:tcPr>
          <w:p w14:paraId="56D94760" w14:textId="77777777" w:rsidR="00467024" w:rsidRPr="0099776A" w:rsidRDefault="00467024" w:rsidP="0035289B">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Introduction</w:t>
            </w:r>
            <w:r w:rsidRPr="0099776A">
              <w:rPr>
                <w:rStyle w:val="Strong"/>
                <w:rFonts w:asciiTheme="minorHAnsi" w:hAnsiTheme="minorHAnsi" w:cstheme="minorHAnsi"/>
                <w:color w:val="682575"/>
              </w:rPr>
              <w:t xml:space="preserve"> – </w:t>
            </w:r>
            <w:r w:rsidRPr="0099776A">
              <w:rPr>
                <w:rFonts w:asciiTheme="minorHAnsi" w:hAnsiTheme="minorHAnsi" w:cstheme="minorHAnsi"/>
                <w:b w:val="0"/>
                <w:color w:val="682575"/>
              </w:rPr>
              <w:t>where to find everything e.g.</w:t>
            </w:r>
            <w:r w:rsidRPr="0099776A">
              <w:rPr>
                <w:rFonts w:asciiTheme="minorHAnsi" w:hAnsiTheme="minorHAnsi" w:cstheme="minorHAnsi"/>
                <w:color w:val="682575"/>
              </w:rPr>
              <w:t xml:space="preserve"> </w:t>
            </w:r>
            <w:r w:rsidRPr="0099776A">
              <w:rPr>
                <w:rStyle w:val="Strong"/>
                <w:rFonts w:asciiTheme="minorHAnsi" w:hAnsiTheme="minorHAnsi" w:cstheme="minorHAnsi"/>
                <w:b/>
                <w:color w:val="682575"/>
              </w:rPr>
              <w:t>Library resources</w:t>
            </w:r>
            <w:r w:rsidRPr="0099776A">
              <w:rPr>
                <w:rFonts w:asciiTheme="minorHAnsi" w:hAnsiTheme="minorHAnsi" w:cstheme="minorHAnsi"/>
                <w:color w:val="682575"/>
              </w:rPr>
              <w:t xml:space="preserve"> </w:t>
            </w:r>
            <w:r w:rsidRPr="0099776A">
              <w:rPr>
                <w:rFonts w:asciiTheme="minorHAnsi" w:hAnsiTheme="minorHAnsi" w:cstheme="minorHAnsi"/>
                <w:b w:val="0"/>
                <w:color w:val="682575"/>
              </w:rPr>
              <w:t>(link on menu bar) and</w:t>
            </w:r>
            <w:r w:rsidRPr="0099776A">
              <w:rPr>
                <w:rFonts w:asciiTheme="minorHAnsi" w:hAnsiTheme="minorHAnsi" w:cstheme="minorHAnsi"/>
                <w:color w:val="682575"/>
              </w:rPr>
              <w:t xml:space="preserve"> </w:t>
            </w:r>
            <w:r w:rsidRPr="0099776A">
              <w:rPr>
                <w:rStyle w:val="Strong"/>
                <w:rFonts w:asciiTheme="minorHAnsi" w:hAnsiTheme="minorHAnsi" w:cstheme="minorHAnsi"/>
                <w:b/>
                <w:color w:val="682575"/>
              </w:rPr>
              <w:t>student support</w:t>
            </w:r>
            <w:r w:rsidRPr="0099776A">
              <w:rPr>
                <w:rFonts w:asciiTheme="minorHAnsi" w:hAnsiTheme="minorHAnsi" w:cstheme="minorHAnsi"/>
                <w:color w:val="682575"/>
              </w:rPr>
              <w:t xml:space="preserve"> </w:t>
            </w:r>
            <w:r w:rsidRPr="0099776A">
              <w:rPr>
                <w:rFonts w:asciiTheme="minorHAnsi" w:hAnsiTheme="minorHAnsi" w:cstheme="minorHAnsi"/>
                <w:b w:val="0"/>
                <w:color w:val="682575"/>
              </w:rPr>
              <w:t>(Help dropdown menu).</w:t>
            </w:r>
          </w:p>
        </w:tc>
        <w:tc>
          <w:tcPr>
            <w:tcW w:w="912" w:type="dxa"/>
            <w:shd w:val="clear" w:color="auto" w:fill="F2E2F6"/>
          </w:tcPr>
          <w:sdt>
            <w:sdtPr>
              <w:rPr>
                <w:color w:val="682575"/>
                <w:sz w:val="32"/>
                <w:szCs w:val="32"/>
              </w:rPr>
              <w:id w:val="1816057292"/>
              <w14:checkbox>
                <w14:checked w14:val="0"/>
                <w14:checkedState w14:val="2612" w14:font="MS Gothic"/>
                <w14:uncheckedState w14:val="2610" w14:font="MS Gothic"/>
              </w14:checkbox>
            </w:sdtPr>
            <w:sdtEndPr/>
            <w:sdtContent>
              <w:p w14:paraId="68940697" w14:textId="799158E1" w:rsidR="00467024" w:rsidRPr="0099776A" w:rsidRDefault="00467024" w:rsidP="0035289B">
                <w:pPr>
                  <w:pStyle w:val="Heading3"/>
                  <w:jc w:val="center"/>
                  <w:outlineLvl w:val="2"/>
                  <w:rPr>
                    <w:color w:val="682575"/>
                    <w:sz w:val="32"/>
                    <w:szCs w:val="32"/>
                  </w:rPr>
                </w:pPr>
                <w:r>
                  <w:rPr>
                    <w:rFonts w:ascii="MS Gothic" w:eastAsia="MS Gothic" w:hAnsi="MS Gothic" w:hint="eastAsia"/>
                    <w:color w:val="682575"/>
                    <w:sz w:val="32"/>
                    <w:szCs w:val="32"/>
                  </w:rPr>
                  <w:t>☐</w:t>
                </w:r>
              </w:p>
            </w:sdtContent>
          </w:sdt>
        </w:tc>
      </w:tr>
      <w:tr w:rsidR="00467024" w:rsidRPr="0099776A" w14:paraId="273C9D91" w14:textId="77777777" w:rsidTr="0035289B">
        <w:tc>
          <w:tcPr>
            <w:tcW w:w="13036" w:type="dxa"/>
            <w:shd w:val="clear" w:color="auto" w:fill="auto"/>
          </w:tcPr>
          <w:p w14:paraId="1A298233" w14:textId="76E9E548" w:rsidR="00467024" w:rsidRPr="0099776A" w:rsidRDefault="00467024" w:rsidP="0035289B">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Study skills guidance</w:t>
            </w:r>
            <w:r w:rsidRPr="0099776A">
              <w:rPr>
                <w:rStyle w:val="Strong"/>
                <w:rFonts w:asciiTheme="minorHAnsi" w:hAnsiTheme="minorHAnsi" w:cstheme="minorHAnsi"/>
                <w:color w:val="682575"/>
              </w:rPr>
              <w:t xml:space="preserve"> </w:t>
            </w:r>
            <w:r w:rsidRPr="0099776A">
              <w:rPr>
                <w:rFonts w:asciiTheme="minorHAnsi" w:hAnsiTheme="minorHAnsi" w:cstheme="minorHAnsi"/>
                <w:b w:val="0"/>
                <w:color w:val="682575"/>
              </w:rPr>
              <w:t>(including information on preparing for exams, referencing, effective</w:t>
            </w:r>
            <w:r w:rsidR="007F438A">
              <w:rPr>
                <w:rFonts w:asciiTheme="minorHAnsi" w:hAnsiTheme="minorHAnsi" w:cstheme="minorHAnsi"/>
                <w:b w:val="0"/>
                <w:color w:val="682575"/>
              </w:rPr>
              <w:t xml:space="preserve"> </w:t>
            </w:r>
            <w:bookmarkStart w:id="0" w:name="_GoBack"/>
            <w:bookmarkEnd w:id="0"/>
            <w:r w:rsidRPr="0099776A">
              <w:rPr>
                <w:rFonts w:asciiTheme="minorHAnsi" w:hAnsiTheme="minorHAnsi" w:cstheme="minorHAnsi"/>
                <w:b w:val="0"/>
                <w:color w:val="682575"/>
              </w:rPr>
              <w:t>reading and time management)</w:t>
            </w:r>
            <w:r w:rsidRPr="0099776A">
              <w:rPr>
                <w:rStyle w:val="Strong"/>
                <w:rFonts w:asciiTheme="minorHAnsi" w:hAnsiTheme="minorHAnsi" w:cstheme="minorHAnsi"/>
                <w:b/>
                <w:color w:val="682575"/>
              </w:rPr>
              <w:t xml:space="preserve"> - </w:t>
            </w:r>
            <w:r w:rsidRPr="0099776A">
              <w:rPr>
                <w:rFonts w:asciiTheme="minorHAnsi" w:hAnsiTheme="minorHAnsi" w:cstheme="minorHAnsi"/>
                <w:b w:val="0"/>
                <w:color w:val="682575"/>
              </w:rPr>
              <w:t>signposting to study skills resources</w:t>
            </w:r>
            <w:r w:rsidRPr="0099776A">
              <w:rPr>
                <w:rFonts w:asciiTheme="minorHAnsi" w:hAnsiTheme="minorHAnsi" w:cstheme="minorHAnsi"/>
                <w:color w:val="682575"/>
              </w:rPr>
              <w:t xml:space="preserve"> </w:t>
            </w:r>
            <w:hyperlink r:id="rId19" w:tgtFrame="_blank" w:history="1">
              <w:r w:rsidRPr="0099776A">
                <w:rPr>
                  <w:rStyle w:val="Hyperlink"/>
                  <w:rFonts w:asciiTheme="minorHAnsi" w:hAnsiTheme="minorHAnsi" w:cstheme="minorHAnsi"/>
                  <w:bCs w:val="0"/>
                  <w:color w:val="682575"/>
                </w:rPr>
                <w:t>Essential Students Skills</w:t>
              </w:r>
            </w:hyperlink>
            <w:r w:rsidRPr="0099776A">
              <w:rPr>
                <w:rStyle w:val="Strong"/>
                <w:rFonts w:asciiTheme="minorHAnsi" w:hAnsiTheme="minorHAnsi" w:cstheme="minorHAnsi"/>
                <w:color w:val="682575"/>
              </w:rPr>
              <w:t xml:space="preserve"> </w:t>
            </w:r>
            <w:r w:rsidRPr="0099776A">
              <w:rPr>
                <w:rFonts w:asciiTheme="minorHAnsi" w:hAnsiTheme="minorHAnsi" w:cstheme="minorHAnsi"/>
                <w:b w:val="0"/>
                <w:color w:val="682575"/>
              </w:rPr>
              <w:t>(Help dropdown menu).</w:t>
            </w:r>
          </w:p>
        </w:tc>
        <w:sdt>
          <w:sdtPr>
            <w:rPr>
              <w:color w:val="682575"/>
              <w:sz w:val="32"/>
              <w:szCs w:val="32"/>
            </w:rPr>
            <w:id w:val="1736277375"/>
            <w14:checkbox>
              <w14:checked w14:val="0"/>
              <w14:checkedState w14:val="2612" w14:font="MS Gothic"/>
              <w14:uncheckedState w14:val="2610" w14:font="MS Gothic"/>
            </w14:checkbox>
          </w:sdtPr>
          <w:sdtEndPr/>
          <w:sdtContent>
            <w:tc>
              <w:tcPr>
                <w:tcW w:w="912" w:type="dxa"/>
                <w:shd w:val="clear" w:color="auto" w:fill="auto"/>
              </w:tcPr>
              <w:p w14:paraId="4574A722" w14:textId="77777777" w:rsidR="00467024" w:rsidRPr="0099776A" w:rsidRDefault="00467024" w:rsidP="0035289B">
                <w:pPr>
                  <w:pStyle w:val="Heading3"/>
                  <w:jc w:val="center"/>
                  <w:outlineLvl w:val="2"/>
                  <w:rPr>
                    <w:color w:val="682575"/>
                    <w:sz w:val="32"/>
                    <w:szCs w:val="32"/>
                  </w:rPr>
                </w:pPr>
                <w:r w:rsidRPr="0099776A">
                  <w:rPr>
                    <w:rFonts w:ascii="MS Gothic" w:eastAsia="MS Gothic" w:hAnsi="MS Gothic" w:hint="eastAsia"/>
                    <w:color w:val="682575"/>
                    <w:sz w:val="32"/>
                    <w:szCs w:val="32"/>
                  </w:rPr>
                  <w:t>☐</w:t>
                </w:r>
              </w:p>
            </w:tc>
          </w:sdtContent>
        </w:sdt>
      </w:tr>
    </w:tbl>
    <w:p w14:paraId="5B7591D3" w14:textId="77777777" w:rsidR="00467024" w:rsidRPr="0099776A" w:rsidRDefault="00467024" w:rsidP="00467024">
      <w:pPr>
        <w:pStyle w:val="Compulsory"/>
        <w:rPr>
          <w:rStyle w:val="Strong"/>
          <w:rFonts w:cstheme="minorHAnsi"/>
          <w:bCs/>
          <w:color w:val="682575"/>
        </w:rPr>
      </w:pPr>
    </w:p>
    <w:p w14:paraId="75239BD1" w14:textId="10D5E16B" w:rsidR="000A51C6" w:rsidRPr="0099776A" w:rsidRDefault="000A51C6" w:rsidP="000A51C6">
      <w:pPr>
        <w:pStyle w:val="Compulsory"/>
        <w:rPr>
          <w:rStyle w:val="Strong"/>
          <w:bCs/>
          <w:color w:val="682575"/>
        </w:rPr>
      </w:pPr>
      <w:r w:rsidRPr="0099776A">
        <w:rPr>
          <w:rStyle w:val="Strong"/>
          <w:bCs/>
          <w:color w:val="682575"/>
        </w:rPr>
        <w:t>Support materials</w:t>
      </w:r>
    </w:p>
    <w:tbl>
      <w:tblPr>
        <w:tblStyle w:val="TableGrid"/>
        <w:tblpPr w:leftFromText="180" w:rightFromText="180" w:vertAnchor="text" w:horzAnchor="margin" w:tblpY="188"/>
        <w:tblW w:w="0" w:type="auto"/>
        <w:tblLook w:val="04A0" w:firstRow="1" w:lastRow="0" w:firstColumn="1" w:lastColumn="0" w:noHBand="0" w:noVBand="1"/>
      </w:tblPr>
      <w:tblGrid>
        <w:gridCol w:w="9185"/>
        <w:gridCol w:w="783"/>
      </w:tblGrid>
      <w:tr w:rsidR="0099776A" w:rsidRPr="0099776A" w14:paraId="79FD8A65" w14:textId="77777777" w:rsidTr="0026436A">
        <w:tc>
          <w:tcPr>
            <w:tcW w:w="13036" w:type="dxa"/>
            <w:shd w:val="clear" w:color="auto" w:fill="F2E2F6"/>
          </w:tcPr>
          <w:p w14:paraId="720A29B2" w14:textId="4838FCA0" w:rsidR="000A51C6" w:rsidRPr="0099776A" w:rsidRDefault="000A51C6" w:rsidP="0026436A">
            <w:pPr>
              <w:pStyle w:val="Heading3"/>
              <w:spacing w:after="120" w:afterAutospacing="0" w:line="276" w:lineRule="auto"/>
              <w:outlineLvl w:val="2"/>
              <w:rPr>
                <w:rFonts w:asciiTheme="minorHAnsi" w:hAnsiTheme="minorHAnsi" w:cstheme="minorHAnsi"/>
                <w:color w:val="682575"/>
              </w:rPr>
            </w:pPr>
            <w:r w:rsidRPr="0099776A">
              <w:rPr>
                <w:rStyle w:val="Strong"/>
                <w:rFonts w:asciiTheme="minorHAnsi" w:hAnsiTheme="minorHAnsi" w:cstheme="minorHAnsi"/>
                <w:b/>
                <w:color w:val="682575"/>
              </w:rPr>
              <w:t>Reading list</w:t>
            </w:r>
            <w:r w:rsidRPr="0099776A">
              <w:rPr>
                <w:rStyle w:val="Strong"/>
                <w:rFonts w:asciiTheme="minorHAnsi" w:hAnsiTheme="minorHAnsi" w:cstheme="minorHAnsi"/>
                <w:color w:val="682575"/>
              </w:rPr>
              <w:t xml:space="preserve"> – </w:t>
            </w:r>
            <w:r w:rsidRPr="0099776A">
              <w:rPr>
                <w:rFonts w:asciiTheme="minorHAnsi" w:hAnsiTheme="minorHAnsi" w:cstheme="minorHAnsi"/>
                <w:b w:val="0"/>
                <w:color w:val="682575"/>
              </w:rPr>
              <w:t>official reading list software is being used and the Academic Partner or Subject Network Librarian has been contacted to arrange module reading list (Library resources &gt; Module Reading List - populated automatically).</w:t>
            </w:r>
          </w:p>
        </w:tc>
        <w:tc>
          <w:tcPr>
            <w:tcW w:w="912" w:type="dxa"/>
            <w:shd w:val="clear" w:color="auto" w:fill="F2E2F6"/>
          </w:tcPr>
          <w:sdt>
            <w:sdtPr>
              <w:rPr>
                <w:color w:val="682575"/>
                <w:sz w:val="32"/>
                <w:szCs w:val="32"/>
              </w:rPr>
              <w:id w:val="412126427"/>
              <w14:checkbox>
                <w14:checked w14:val="0"/>
                <w14:checkedState w14:val="2612" w14:font="MS Gothic"/>
                <w14:uncheckedState w14:val="2610" w14:font="MS Gothic"/>
              </w14:checkbox>
            </w:sdtPr>
            <w:sdtEndPr/>
            <w:sdtContent>
              <w:p w14:paraId="0AEE7B51" w14:textId="77777777" w:rsidR="000A51C6" w:rsidRPr="0099776A" w:rsidRDefault="000A51C6" w:rsidP="0026436A">
                <w:pPr>
                  <w:pStyle w:val="Heading3"/>
                  <w:jc w:val="center"/>
                  <w:outlineLvl w:val="2"/>
                  <w:rPr>
                    <w:color w:val="682575"/>
                    <w:sz w:val="32"/>
                    <w:szCs w:val="32"/>
                  </w:rPr>
                </w:pPr>
                <w:r w:rsidRPr="0099776A">
                  <w:rPr>
                    <w:rFonts w:ascii="MS Gothic" w:eastAsia="MS Gothic" w:hAnsi="MS Gothic" w:hint="eastAsia"/>
                    <w:color w:val="682575"/>
                    <w:sz w:val="32"/>
                    <w:szCs w:val="32"/>
                  </w:rPr>
                  <w:t>☐</w:t>
                </w:r>
              </w:p>
            </w:sdtContent>
          </w:sdt>
        </w:tc>
      </w:tr>
    </w:tbl>
    <w:p w14:paraId="751A47F9" w14:textId="77777777" w:rsidR="000A51C6" w:rsidRPr="0099776A" w:rsidRDefault="000A51C6" w:rsidP="000A51C6">
      <w:pPr>
        <w:pStyle w:val="Compulsory"/>
        <w:rPr>
          <w:rStyle w:val="Strong"/>
          <w:bCs/>
          <w:color w:val="682575"/>
        </w:rPr>
      </w:pPr>
    </w:p>
    <w:sectPr w:rsidR="000A51C6" w:rsidRPr="0099776A" w:rsidSect="000A51C6">
      <w:headerReference w:type="default" r:id="rId20"/>
      <w:pgSz w:w="11906" w:h="16838"/>
      <w:pgMar w:top="1247" w:right="964" w:bottom="1247" w:left="964"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458F" w14:textId="77777777" w:rsidR="00804690" w:rsidRDefault="00804690" w:rsidP="00D073A7">
      <w:pPr>
        <w:spacing w:after="0" w:line="240" w:lineRule="auto"/>
      </w:pPr>
      <w:r>
        <w:separator/>
      </w:r>
    </w:p>
  </w:endnote>
  <w:endnote w:type="continuationSeparator" w:id="0">
    <w:p w14:paraId="2FCC40A9" w14:textId="77777777" w:rsidR="00804690" w:rsidRDefault="00804690" w:rsidP="00D073A7">
      <w:pPr>
        <w:spacing w:after="0" w:line="240" w:lineRule="auto"/>
      </w:pPr>
      <w:r>
        <w:continuationSeparator/>
      </w:r>
    </w:p>
  </w:endnote>
  <w:endnote w:type="continuationNotice" w:id="1">
    <w:p w14:paraId="3603DFAD" w14:textId="77777777" w:rsidR="00804690" w:rsidRDefault="00804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77A1" w14:textId="77777777" w:rsidR="00804690" w:rsidRDefault="00804690" w:rsidP="00D073A7">
      <w:pPr>
        <w:spacing w:after="0" w:line="240" w:lineRule="auto"/>
      </w:pPr>
      <w:r>
        <w:separator/>
      </w:r>
    </w:p>
  </w:footnote>
  <w:footnote w:type="continuationSeparator" w:id="0">
    <w:p w14:paraId="70F00772" w14:textId="77777777" w:rsidR="00804690" w:rsidRDefault="00804690" w:rsidP="00D073A7">
      <w:pPr>
        <w:spacing w:after="0" w:line="240" w:lineRule="auto"/>
      </w:pPr>
      <w:r>
        <w:continuationSeparator/>
      </w:r>
    </w:p>
  </w:footnote>
  <w:footnote w:type="continuationNotice" w:id="1">
    <w:p w14:paraId="078896DF" w14:textId="77777777" w:rsidR="00804690" w:rsidRDefault="00804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1499" w14:textId="38170CB9" w:rsidR="007337A5" w:rsidRPr="0099776A" w:rsidRDefault="007337A5" w:rsidP="00F83B48">
    <w:pPr>
      <w:pStyle w:val="Title"/>
      <w:jc w:val="center"/>
      <w:rPr>
        <w:b/>
        <w:i/>
        <w:sz w:val="28"/>
        <w:szCs w:val="28"/>
        <w:lang w:val="en-IE"/>
      </w:rPr>
    </w:pPr>
    <w:r w:rsidRPr="0099776A">
      <w:rPr>
        <w:sz w:val="28"/>
        <w:szCs w:val="28"/>
        <w:lang w:val="en-IE"/>
      </w:rPr>
      <w:t xml:space="preserve">Brightspace Learning Environment Checklist   –   </w:t>
    </w:r>
    <w:r w:rsidRPr="0099776A">
      <w:rPr>
        <w:sz w:val="28"/>
        <w:szCs w:val="28"/>
        <w:lang w:val="en-IE"/>
      </w:rPr>
      <w:br/>
    </w:r>
    <w:r w:rsidRPr="0099776A">
      <w:rPr>
        <w:b/>
        <w:i/>
        <w:sz w:val="28"/>
        <w:szCs w:val="28"/>
        <w:lang w:val="en-IE"/>
      </w:rPr>
      <w:t>I teach face to face and want to use Brightspace to provide students with learning materials</w:t>
    </w:r>
    <w:r w:rsidR="0099776A" w:rsidRPr="0099776A">
      <w:rPr>
        <w:b/>
        <w:i/>
        <w:sz w:val="28"/>
        <w:szCs w:val="28"/>
        <w:lang w:val="en-I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430"/>
    <w:multiLevelType w:val="hybridMultilevel"/>
    <w:tmpl w:val="34B804B0"/>
    <w:lvl w:ilvl="0" w:tplc="B60C9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F64D3"/>
    <w:multiLevelType w:val="hybridMultilevel"/>
    <w:tmpl w:val="746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21D15B-3618-4755-8359-BF26866938DB}"/>
    <w:docVar w:name="dgnword-eventsink" w:val="879381456"/>
  </w:docVars>
  <w:rsids>
    <w:rsidRoot w:val="003F6C75"/>
    <w:rsid w:val="0001298E"/>
    <w:rsid w:val="000159EC"/>
    <w:rsid w:val="00016AD7"/>
    <w:rsid w:val="00017692"/>
    <w:rsid w:val="00072FDE"/>
    <w:rsid w:val="00073B56"/>
    <w:rsid w:val="00076876"/>
    <w:rsid w:val="000853E7"/>
    <w:rsid w:val="0009023C"/>
    <w:rsid w:val="000A0A2E"/>
    <w:rsid w:val="000A51C6"/>
    <w:rsid w:val="000B0CFD"/>
    <w:rsid w:val="000C5AFE"/>
    <w:rsid w:val="000D0B12"/>
    <w:rsid w:val="000D4B45"/>
    <w:rsid w:val="000D5111"/>
    <w:rsid w:val="000D6C28"/>
    <w:rsid w:val="000E5413"/>
    <w:rsid w:val="000F4FD9"/>
    <w:rsid w:val="00117278"/>
    <w:rsid w:val="001202B1"/>
    <w:rsid w:val="001204CD"/>
    <w:rsid w:val="00122088"/>
    <w:rsid w:val="00127C07"/>
    <w:rsid w:val="00136C57"/>
    <w:rsid w:val="00144249"/>
    <w:rsid w:val="00161090"/>
    <w:rsid w:val="001662B8"/>
    <w:rsid w:val="0017209C"/>
    <w:rsid w:val="00196147"/>
    <w:rsid w:val="001A4FAD"/>
    <w:rsid w:val="001A5F41"/>
    <w:rsid w:val="001C658D"/>
    <w:rsid w:val="001D4687"/>
    <w:rsid w:val="001E71BB"/>
    <w:rsid w:val="001F2D9F"/>
    <w:rsid w:val="001F5411"/>
    <w:rsid w:val="00202F06"/>
    <w:rsid w:val="00205BDE"/>
    <w:rsid w:val="002079BE"/>
    <w:rsid w:val="00221EB2"/>
    <w:rsid w:val="00224855"/>
    <w:rsid w:val="00225EF6"/>
    <w:rsid w:val="00233DC3"/>
    <w:rsid w:val="00250433"/>
    <w:rsid w:val="0025386E"/>
    <w:rsid w:val="00257D97"/>
    <w:rsid w:val="002654BB"/>
    <w:rsid w:val="00275BE4"/>
    <w:rsid w:val="00295D28"/>
    <w:rsid w:val="002A19CE"/>
    <w:rsid w:val="002D0E89"/>
    <w:rsid w:val="002D377E"/>
    <w:rsid w:val="002E25F4"/>
    <w:rsid w:val="002E5B0B"/>
    <w:rsid w:val="002F0346"/>
    <w:rsid w:val="002F207C"/>
    <w:rsid w:val="002F3DA7"/>
    <w:rsid w:val="002F502B"/>
    <w:rsid w:val="003014E8"/>
    <w:rsid w:val="0030416A"/>
    <w:rsid w:val="003069BB"/>
    <w:rsid w:val="00307E64"/>
    <w:rsid w:val="00330618"/>
    <w:rsid w:val="003309F1"/>
    <w:rsid w:val="00333311"/>
    <w:rsid w:val="00336444"/>
    <w:rsid w:val="00357B39"/>
    <w:rsid w:val="0036275D"/>
    <w:rsid w:val="003629D8"/>
    <w:rsid w:val="00370A0F"/>
    <w:rsid w:val="003716CD"/>
    <w:rsid w:val="00374147"/>
    <w:rsid w:val="00377379"/>
    <w:rsid w:val="00381C0C"/>
    <w:rsid w:val="003840C1"/>
    <w:rsid w:val="0039737F"/>
    <w:rsid w:val="00397464"/>
    <w:rsid w:val="003A1447"/>
    <w:rsid w:val="003B0AD6"/>
    <w:rsid w:val="003C2E19"/>
    <w:rsid w:val="003C3BCA"/>
    <w:rsid w:val="003C4836"/>
    <w:rsid w:val="003C4974"/>
    <w:rsid w:val="003D5E28"/>
    <w:rsid w:val="003D7CC3"/>
    <w:rsid w:val="003E161B"/>
    <w:rsid w:val="003E20DB"/>
    <w:rsid w:val="003F0CC5"/>
    <w:rsid w:val="003F6889"/>
    <w:rsid w:val="003F6C75"/>
    <w:rsid w:val="003F787D"/>
    <w:rsid w:val="003F78EF"/>
    <w:rsid w:val="00402D44"/>
    <w:rsid w:val="00403CF8"/>
    <w:rsid w:val="004102EF"/>
    <w:rsid w:val="00415823"/>
    <w:rsid w:val="00416193"/>
    <w:rsid w:val="004300AC"/>
    <w:rsid w:val="00432A76"/>
    <w:rsid w:val="00437E9C"/>
    <w:rsid w:val="004511F3"/>
    <w:rsid w:val="00457049"/>
    <w:rsid w:val="0046084A"/>
    <w:rsid w:val="00462646"/>
    <w:rsid w:val="00463DE8"/>
    <w:rsid w:val="00467024"/>
    <w:rsid w:val="00480DE7"/>
    <w:rsid w:val="00485946"/>
    <w:rsid w:val="00491A0E"/>
    <w:rsid w:val="004A0D99"/>
    <w:rsid w:val="004A3ACB"/>
    <w:rsid w:val="004A3E86"/>
    <w:rsid w:val="004A58DB"/>
    <w:rsid w:val="004B23DE"/>
    <w:rsid w:val="004B2F56"/>
    <w:rsid w:val="004B602E"/>
    <w:rsid w:val="004C3E0A"/>
    <w:rsid w:val="004D7671"/>
    <w:rsid w:val="004E4813"/>
    <w:rsid w:val="004E6553"/>
    <w:rsid w:val="004F3DF5"/>
    <w:rsid w:val="004F463F"/>
    <w:rsid w:val="00506166"/>
    <w:rsid w:val="005217D1"/>
    <w:rsid w:val="00532727"/>
    <w:rsid w:val="005338DC"/>
    <w:rsid w:val="00537A43"/>
    <w:rsid w:val="00541309"/>
    <w:rsid w:val="00546FFE"/>
    <w:rsid w:val="00547431"/>
    <w:rsid w:val="005662F2"/>
    <w:rsid w:val="00566C53"/>
    <w:rsid w:val="005764F4"/>
    <w:rsid w:val="00580884"/>
    <w:rsid w:val="005843FD"/>
    <w:rsid w:val="00584E0E"/>
    <w:rsid w:val="0059410A"/>
    <w:rsid w:val="0059702C"/>
    <w:rsid w:val="005A120C"/>
    <w:rsid w:val="005A4605"/>
    <w:rsid w:val="005A5463"/>
    <w:rsid w:val="005B240F"/>
    <w:rsid w:val="005B2A20"/>
    <w:rsid w:val="005C1AF6"/>
    <w:rsid w:val="005C52DD"/>
    <w:rsid w:val="005D4184"/>
    <w:rsid w:val="005E28EE"/>
    <w:rsid w:val="005F5550"/>
    <w:rsid w:val="00604B78"/>
    <w:rsid w:val="00613861"/>
    <w:rsid w:val="00615248"/>
    <w:rsid w:val="006168C5"/>
    <w:rsid w:val="00622878"/>
    <w:rsid w:val="00632ED9"/>
    <w:rsid w:val="0063355E"/>
    <w:rsid w:val="00640A00"/>
    <w:rsid w:val="00641D8F"/>
    <w:rsid w:val="00647AC1"/>
    <w:rsid w:val="00647B85"/>
    <w:rsid w:val="006566FB"/>
    <w:rsid w:val="0066721C"/>
    <w:rsid w:val="0067333C"/>
    <w:rsid w:val="00674E49"/>
    <w:rsid w:val="00680249"/>
    <w:rsid w:val="00692FA3"/>
    <w:rsid w:val="006C73F8"/>
    <w:rsid w:val="006D0A4B"/>
    <w:rsid w:val="006E54F1"/>
    <w:rsid w:val="00732FD5"/>
    <w:rsid w:val="007337A5"/>
    <w:rsid w:val="00734CD2"/>
    <w:rsid w:val="00737566"/>
    <w:rsid w:val="0074344E"/>
    <w:rsid w:val="007602A0"/>
    <w:rsid w:val="0076189D"/>
    <w:rsid w:val="00762C8B"/>
    <w:rsid w:val="0076660F"/>
    <w:rsid w:val="0076748C"/>
    <w:rsid w:val="00777AE3"/>
    <w:rsid w:val="00780C78"/>
    <w:rsid w:val="00783F29"/>
    <w:rsid w:val="00785B2D"/>
    <w:rsid w:val="00795146"/>
    <w:rsid w:val="007A23EB"/>
    <w:rsid w:val="007A79DD"/>
    <w:rsid w:val="007B4FCA"/>
    <w:rsid w:val="007D2AE0"/>
    <w:rsid w:val="007D4004"/>
    <w:rsid w:val="007E711C"/>
    <w:rsid w:val="007E761F"/>
    <w:rsid w:val="007F1563"/>
    <w:rsid w:val="007F438A"/>
    <w:rsid w:val="00804690"/>
    <w:rsid w:val="00805043"/>
    <w:rsid w:val="008051EC"/>
    <w:rsid w:val="0080755D"/>
    <w:rsid w:val="00815515"/>
    <w:rsid w:val="0083110A"/>
    <w:rsid w:val="00836115"/>
    <w:rsid w:val="00841BA2"/>
    <w:rsid w:val="008522D2"/>
    <w:rsid w:val="0085423B"/>
    <w:rsid w:val="008558B8"/>
    <w:rsid w:val="008624CD"/>
    <w:rsid w:val="00873113"/>
    <w:rsid w:val="00873144"/>
    <w:rsid w:val="008777F9"/>
    <w:rsid w:val="00881927"/>
    <w:rsid w:val="00884316"/>
    <w:rsid w:val="00893627"/>
    <w:rsid w:val="008A3327"/>
    <w:rsid w:val="008A4B2A"/>
    <w:rsid w:val="008B5DCF"/>
    <w:rsid w:val="008B7992"/>
    <w:rsid w:val="008C2DA7"/>
    <w:rsid w:val="008C738A"/>
    <w:rsid w:val="008D143B"/>
    <w:rsid w:val="008E01D3"/>
    <w:rsid w:val="008E2113"/>
    <w:rsid w:val="008F6425"/>
    <w:rsid w:val="008F6689"/>
    <w:rsid w:val="009021E3"/>
    <w:rsid w:val="00903BE0"/>
    <w:rsid w:val="00920A23"/>
    <w:rsid w:val="00921A73"/>
    <w:rsid w:val="00922EDF"/>
    <w:rsid w:val="009319E0"/>
    <w:rsid w:val="009406B8"/>
    <w:rsid w:val="0096110A"/>
    <w:rsid w:val="00963273"/>
    <w:rsid w:val="00967FD9"/>
    <w:rsid w:val="0097016F"/>
    <w:rsid w:val="0099058D"/>
    <w:rsid w:val="009939D0"/>
    <w:rsid w:val="0099776A"/>
    <w:rsid w:val="009A2217"/>
    <w:rsid w:val="009B797A"/>
    <w:rsid w:val="009C0EB1"/>
    <w:rsid w:val="009C1BB5"/>
    <w:rsid w:val="009D12A2"/>
    <w:rsid w:val="009E4004"/>
    <w:rsid w:val="009E7266"/>
    <w:rsid w:val="009E7847"/>
    <w:rsid w:val="009F12C9"/>
    <w:rsid w:val="009F2BAC"/>
    <w:rsid w:val="009F5D5C"/>
    <w:rsid w:val="00A011E5"/>
    <w:rsid w:val="00A0571B"/>
    <w:rsid w:val="00A27C0E"/>
    <w:rsid w:val="00A358EC"/>
    <w:rsid w:val="00A377FC"/>
    <w:rsid w:val="00A4081C"/>
    <w:rsid w:val="00A42151"/>
    <w:rsid w:val="00A45004"/>
    <w:rsid w:val="00A464A9"/>
    <w:rsid w:val="00A472D8"/>
    <w:rsid w:val="00A53CAB"/>
    <w:rsid w:val="00A607A5"/>
    <w:rsid w:val="00A6467A"/>
    <w:rsid w:val="00A671A5"/>
    <w:rsid w:val="00A67431"/>
    <w:rsid w:val="00A71E19"/>
    <w:rsid w:val="00A726AE"/>
    <w:rsid w:val="00A75CE2"/>
    <w:rsid w:val="00A76157"/>
    <w:rsid w:val="00A83171"/>
    <w:rsid w:val="00A9406D"/>
    <w:rsid w:val="00AA3DD6"/>
    <w:rsid w:val="00AB1CF8"/>
    <w:rsid w:val="00AC57C9"/>
    <w:rsid w:val="00AD1666"/>
    <w:rsid w:val="00AD1930"/>
    <w:rsid w:val="00AE1FB6"/>
    <w:rsid w:val="00B0314F"/>
    <w:rsid w:val="00B1275F"/>
    <w:rsid w:val="00B15B24"/>
    <w:rsid w:val="00B20D39"/>
    <w:rsid w:val="00B20D58"/>
    <w:rsid w:val="00B20D8A"/>
    <w:rsid w:val="00B269FE"/>
    <w:rsid w:val="00B27D3A"/>
    <w:rsid w:val="00B65493"/>
    <w:rsid w:val="00B772EF"/>
    <w:rsid w:val="00B82A1B"/>
    <w:rsid w:val="00B846B3"/>
    <w:rsid w:val="00BA14AC"/>
    <w:rsid w:val="00BB2948"/>
    <w:rsid w:val="00BE0982"/>
    <w:rsid w:val="00BF1110"/>
    <w:rsid w:val="00BF52C7"/>
    <w:rsid w:val="00C10CD1"/>
    <w:rsid w:val="00C15C7D"/>
    <w:rsid w:val="00C23AFF"/>
    <w:rsid w:val="00C3447F"/>
    <w:rsid w:val="00C42301"/>
    <w:rsid w:val="00C65201"/>
    <w:rsid w:val="00C74606"/>
    <w:rsid w:val="00C87EA2"/>
    <w:rsid w:val="00C93ADE"/>
    <w:rsid w:val="00C95334"/>
    <w:rsid w:val="00CA7718"/>
    <w:rsid w:val="00CB4E0D"/>
    <w:rsid w:val="00CB7D18"/>
    <w:rsid w:val="00CC233A"/>
    <w:rsid w:val="00CC4B15"/>
    <w:rsid w:val="00CD12DA"/>
    <w:rsid w:val="00CE7238"/>
    <w:rsid w:val="00D02796"/>
    <w:rsid w:val="00D04847"/>
    <w:rsid w:val="00D073A7"/>
    <w:rsid w:val="00D211F2"/>
    <w:rsid w:val="00D271A3"/>
    <w:rsid w:val="00D32193"/>
    <w:rsid w:val="00D34AF4"/>
    <w:rsid w:val="00D47390"/>
    <w:rsid w:val="00D52635"/>
    <w:rsid w:val="00D52AB9"/>
    <w:rsid w:val="00D57281"/>
    <w:rsid w:val="00D759D9"/>
    <w:rsid w:val="00D848AB"/>
    <w:rsid w:val="00D965FF"/>
    <w:rsid w:val="00D967D0"/>
    <w:rsid w:val="00DA0630"/>
    <w:rsid w:val="00DA6520"/>
    <w:rsid w:val="00DB4DC9"/>
    <w:rsid w:val="00DD25AC"/>
    <w:rsid w:val="00DD44DF"/>
    <w:rsid w:val="00DE179D"/>
    <w:rsid w:val="00DE49CC"/>
    <w:rsid w:val="00DE5311"/>
    <w:rsid w:val="00DF2299"/>
    <w:rsid w:val="00DF56E0"/>
    <w:rsid w:val="00E10906"/>
    <w:rsid w:val="00E206CA"/>
    <w:rsid w:val="00E26C5E"/>
    <w:rsid w:val="00E35874"/>
    <w:rsid w:val="00E45A73"/>
    <w:rsid w:val="00E45ED3"/>
    <w:rsid w:val="00EA2CD6"/>
    <w:rsid w:val="00EA5EAF"/>
    <w:rsid w:val="00EA62B7"/>
    <w:rsid w:val="00EC38CC"/>
    <w:rsid w:val="00ED08B2"/>
    <w:rsid w:val="00ED65DA"/>
    <w:rsid w:val="00EE6C15"/>
    <w:rsid w:val="00EE783C"/>
    <w:rsid w:val="00EF0F40"/>
    <w:rsid w:val="00EF36E3"/>
    <w:rsid w:val="00EF7D6F"/>
    <w:rsid w:val="00F0232A"/>
    <w:rsid w:val="00F03FEF"/>
    <w:rsid w:val="00F04B92"/>
    <w:rsid w:val="00F15326"/>
    <w:rsid w:val="00F227D5"/>
    <w:rsid w:val="00F76C7D"/>
    <w:rsid w:val="00F83B48"/>
    <w:rsid w:val="00F96C35"/>
    <w:rsid w:val="00F97455"/>
    <w:rsid w:val="00FA0741"/>
    <w:rsid w:val="00FA3A25"/>
    <w:rsid w:val="00FA40F9"/>
    <w:rsid w:val="00FA516C"/>
    <w:rsid w:val="00FA69FC"/>
    <w:rsid w:val="00FB4CB7"/>
    <w:rsid w:val="00FB784B"/>
    <w:rsid w:val="00FD6407"/>
    <w:rsid w:val="00FE0217"/>
    <w:rsid w:val="00FE543E"/>
    <w:rsid w:val="013044D5"/>
    <w:rsid w:val="0D7190BF"/>
    <w:rsid w:val="2B28249C"/>
    <w:rsid w:val="2D9D72B1"/>
    <w:rsid w:val="35EC4D90"/>
    <w:rsid w:val="367AAD37"/>
    <w:rsid w:val="4083D7AF"/>
    <w:rsid w:val="4149500E"/>
    <w:rsid w:val="41E8487C"/>
    <w:rsid w:val="4C0CCA64"/>
    <w:rsid w:val="4E607B86"/>
    <w:rsid w:val="6A3E2727"/>
    <w:rsid w:val="7439A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2DC3"/>
  <w15:chartTrackingRefBased/>
  <w15:docId w15:val="{43380E21-31BB-4879-9A30-0B3DD36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D1"/>
    <w:rPr>
      <w:sz w:val="24"/>
    </w:rPr>
  </w:style>
  <w:style w:type="paragraph" w:styleId="Heading3">
    <w:name w:val="heading 3"/>
    <w:basedOn w:val="Normal"/>
    <w:link w:val="Heading3Char"/>
    <w:uiPriority w:val="9"/>
    <w:qFormat/>
    <w:rsid w:val="00AB1C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A7"/>
  </w:style>
  <w:style w:type="paragraph" w:styleId="Footer">
    <w:name w:val="footer"/>
    <w:basedOn w:val="Normal"/>
    <w:link w:val="FooterChar"/>
    <w:uiPriority w:val="99"/>
    <w:unhideWhenUsed/>
    <w:rsid w:val="00D07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A7"/>
  </w:style>
  <w:style w:type="table" w:styleId="ListTable4-Accent5">
    <w:name w:val="List Table 4 Accent 5"/>
    <w:basedOn w:val="TableNormal"/>
    <w:uiPriority w:val="49"/>
    <w:rsid w:val="00F023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F0232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0232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5">
    <w:name w:val="List Table 2 Accent 5"/>
    <w:basedOn w:val="TableNormal"/>
    <w:uiPriority w:val="47"/>
    <w:rsid w:val="00F023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F0232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2">
    <w:name w:val="List Table 2 Accent 2"/>
    <w:basedOn w:val="TableNormal"/>
    <w:uiPriority w:val="47"/>
    <w:rsid w:val="00F0232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F0232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02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F023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A05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7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27C07"/>
    <w:rPr>
      <w:color w:val="808080"/>
    </w:rPr>
  </w:style>
  <w:style w:type="character" w:styleId="Hyperlink">
    <w:name w:val="Hyperlink"/>
    <w:basedOn w:val="DefaultParagraphFont"/>
    <w:uiPriority w:val="99"/>
    <w:unhideWhenUsed/>
    <w:rsid w:val="00E45A73"/>
    <w:rPr>
      <w:color w:val="0563C1" w:themeColor="hyperlink"/>
      <w:u w:val="single"/>
    </w:rPr>
  </w:style>
  <w:style w:type="character" w:styleId="CommentReference">
    <w:name w:val="annotation reference"/>
    <w:basedOn w:val="DefaultParagraphFont"/>
    <w:uiPriority w:val="99"/>
    <w:semiHidden/>
    <w:unhideWhenUsed/>
    <w:rsid w:val="00117278"/>
    <w:rPr>
      <w:sz w:val="16"/>
      <w:szCs w:val="16"/>
    </w:rPr>
  </w:style>
  <w:style w:type="paragraph" w:styleId="CommentText">
    <w:name w:val="annotation text"/>
    <w:basedOn w:val="Normal"/>
    <w:link w:val="CommentTextChar"/>
    <w:uiPriority w:val="99"/>
    <w:semiHidden/>
    <w:unhideWhenUsed/>
    <w:rsid w:val="00117278"/>
    <w:pPr>
      <w:spacing w:line="240" w:lineRule="auto"/>
    </w:pPr>
    <w:rPr>
      <w:sz w:val="20"/>
      <w:szCs w:val="20"/>
    </w:rPr>
  </w:style>
  <w:style w:type="character" w:customStyle="1" w:styleId="CommentTextChar">
    <w:name w:val="Comment Text Char"/>
    <w:basedOn w:val="DefaultParagraphFont"/>
    <w:link w:val="CommentText"/>
    <w:uiPriority w:val="99"/>
    <w:semiHidden/>
    <w:rsid w:val="00117278"/>
    <w:rPr>
      <w:sz w:val="20"/>
      <w:szCs w:val="20"/>
    </w:rPr>
  </w:style>
  <w:style w:type="paragraph" w:styleId="CommentSubject">
    <w:name w:val="annotation subject"/>
    <w:basedOn w:val="CommentText"/>
    <w:next w:val="CommentText"/>
    <w:link w:val="CommentSubjectChar"/>
    <w:uiPriority w:val="99"/>
    <w:semiHidden/>
    <w:unhideWhenUsed/>
    <w:rsid w:val="00117278"/>
    <w:rPr>
      <w:b/>
      <w:bCs/>
    </w:rPr>
  </w:style>
  <w:style w:type="character" w:customStyle="1" w:styleId="CommentSubjectChar">
    <w:name w:val="Comment Subject Char"/>
    <w:basedOn w:val="CommentTextChar"/>
    <w:link w:val="CommentSubject"/>
    <w:uiPriority w:val="99"/>
    <w:semiHidden/>
    <w:rsid w:val="00117278"/>
    <w:rPr>
      <w:b/>
      <w:bCs/>
      <w:sz w:val="20"/>
      <w:szCs w:val="20"/>
    </w:rPr>
  </w:style>
  <w:style w:type="paragraph" w:styleId="BalloonText">
    <w:name w:val="Balloon Text"/>
    <w:basedOn w:val="Normal"/>
    <w:link w:val="BalloonTextChar"/>
    <w:uiPriority w:val="99"/>
    <w:semiHidden/>
    <w:unhideWhenUsed/>
    <w:rsid w:val="0011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78"/>
    <w:rPr>
      <w:rFonts w:ascii="Segoe UI" w:hAnsi="Segoe UI" w:cs="Segoe UI"/>
      <w:sz w:val="18"/>
      <w:szCs w:val="18"/>
    </w:rPr>
  </w:style>
  <w:style w:type="paragraph" w:styleId="ListParagraph">
    <w:name w:val="List Paragraph"/>
    <w:basedOn w:val="Normal"/>
    <w:uiPriority w:val="34"/>
    <w:qFormat/>
    <w:rsid w:val="0017209C"/>
    <w:pPr>
      <w:ind w:left="720"/>
      <w:contextualSpacing/>
    </w:pPr>
  </w:style>
  <w:style w:type="character" w:customStyle="1" w:styleId="UnresolvedMention1">
    <w:name w:val="Unresolved Mention1"/>
    <w:basedOn w:val="DefaultParagraphFont"/>
    <w:uiPriority w:val="99"/>
    <w:semiHidden/>
    <w:unhideWhenUsed/>
    <w:rsid w:val="0030416A"/>
    <w:rPr>
      <w:color w:val="605E5C"/>
      <w:shd w:val="clear" w:color="auto" w:fill="E1DFDD"/>
    </w:rPr>
  </w:style>
  <w:style w:type="character" w:styleId="FollowedHyperlink">
    <w:name w:val="FollowedHyperlink"/>
    <w:basedOn w:val="DefaultParagraphFont"/>
    <w:uiPriority w:val="99"/>
    <w:semiHidden/>
    <w:unhideWhenUsed/>
    <w:rsid w:val="000B0CFD"/>
    <w:rPr>
      <w:color w:val="954F72" w:themeColor="followedHyperlink"/>
      <w:u w:val="single"/>
    </w:rPr>
  </w:style>
  <w:style w:type="table" w:styleId="GridTable4-Accent5">
    <w:name w:val="Grid Table 4 Accent 5"/>
    <w:basedOn w:val="TableNormal"/>
    <w:uiPriority w:val="49"/>
    <w:rsid w:val="009C0E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mpulsory">
    <w:name w:val="Compulsory"/>
    <w:basedOn w:val="Normal"/>
    <w:qFormat/>
    <w:rsid w:val="003629D8"/>
    <w:pPr>
      <w:spacing w:after="0" w:line="240" w:lineRule="auto"/>
    </w:pPr>
    <w:rPr>
      <w:bCs/>
      <w:color w:val="7030A0"/>
      <w:sz w:val="28"/>
    </w:rPr>
  </w:style>
  <w:style w:type="character" w:styleId="Strong">
    <w:name w:val="Strong"/>
    <w:basedOn w:val="DefaultParagraphFont"/>
    <w:uiPriority w:val="22"/>
    <w:qFormat/>
    <w:rsid w:val="00F15326"/>
    <w:rPr>
      <w:b/>
      <w:bCs/>
    </w:rPr>
  </w:style>
  <w:style w:type="paragraph" w:styleId="NormalWeb">
    <w:name w:val="Normal (Web)"/>
    <w:basedOn w:val="Normal"/>
    <w:uiPriority w:val="99"/>
    <w:semiHidden/>
    <w:unhideWhenUsed/>
    <w:rsid w:val="00AB1C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B1CF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3031">
      <w:bodyDiv w:val="1"/>
      <w:marLeft w:val="0"/>
      <w:marRight w:val="0"/>
      <w:marTop w:val="0"/>
      <w:marBottom w:val="0"/>
      <w:divBdr>
        <w:top w:val="none" w:sz="0" w:space="0" w:color="auto"/>
        <w:left w:val="none" w:sz="0" w:space="0" w:color="auto"/>
        <w:bottom w:val="none" w:sz="0" w:space="0" w:color="auto"/>
        <w:right w:val="none" w:sz="0" w:space="0" w:color="auto"/>
      </w:divBdr>
      <w:divsChild>
        <w:div w:id="134639458">
          <w:marLeft w:val="0"/>
          <w:marRight w:val="0"/>
          <w:marTop w:val="0"/>
          <w:marBottom w:val="0"/>
          <w:divBdr>
            <w:top w:val="none" w:sz="0" w:space="0" w:color="auto"/>
            <w:left w:val="none" w:sz="0" w:space="0" w:color="auto"/>
            <w:bottom w:val="none" w:sz="0" w:space="0" w:color="auto"/>
            <w:right w:val="none" w:sz="0" w:space="0" w:color="auto"/>
          </w:divBdr>
        </w:div>
        <w:div w:id="404568650">
          <w:marLeft w:val="0"/>
          <w:marRight w:val="0"/>
          <w:marTop w:val="0"/>
          <w:marBottom w:val="0"/>
          <w:divBdr>
            <w:top w:val="none" w:sz="0" w:space="0" w:color="auto"/>
            <w:left w:val="none" w:sz="0" w:space="0" w:color="auto"/>
            <w:bottom w:val="none" w:sz="0" w:space="0" w:color="auto"/>
            <w:right w:val="none" w:sz="0" w:space="0" w:color="auto"/>
          </w:divBdr>
        </w:div>
        <w:div w:id="722798224">
          <w:marLeft w:val="0"/>
          <w:marRight w:val="0"/>
          <w:marTop w:val="0"/>
          <w:marBottom w:val="0"/>
          <w:divBdr>
            <w:top w:val="none" w:sz="0" w:space="0" w:color="auto"/>
            <w:left w:val="none" w:sz="0" w:space="0" w:color="auto"/>
            <w:bottom w:val="none" w:sz="0" w:space="0" w:color="auto"/>
            <w:right w:val="none" w:sz="0" w:space="0" w:color="auto"/>
          </w:divBdr>
        </w:div>
        <w:div w:id="909004049">
          <w:marLeft w:val="0"/>
          <w:marRight w:val="0"/>
          <w:marTop w:val="0"/>
          <w:marBottom w:val="0"/>
          <w:divBdr>
            <w:top w:val="none" w:sz="0" w:space="0" w:color="auto"/>
            <w:left w:val="none" w:sz="0" w:space="0" w:color="auto"/>
            <w:bottom w:val="none" w:sz="0" w:space="0" w:color="auto"/>
            <w:right w:val="none" w:sz="0" w:space="0" w:color="auto"/>
          </w:divBdr>
        </w:div>
      </w:divsChild>
    </w:div>
    <w:div w:id="7157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ream.uhi.ac.uk/" TargetMode="External"/><Relationship Id="rId18" Type="http://schemas.openxmlformats.org/officeDocument/2006/relationships/hyperlink" Target="http://staffresources.uhi.ac.uk/support_portal/resources/creating-pdf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affresources.uhi.ac.uk/support_portal/resources/brightspace%20benchmarks/story_html5.html" TargetMode="External"/><Relationship Id="rId17" Type="http://schemas.openxmlformats.org/officeDocument/2006/relationships/hyperlink" Target="http://staffresources.uhi.ac.uk/support_portal/resources/accesssibility/index.html" TargetMode="External"/><Relationship Id="rId2" Type="http://schemas.openxmlformats.org/officeDocument/2006/relationships/customXml" Target="../customXml/item2.xml"/><Relationship Id="rId16" Type="http://schemas.openxmlformats.org/officeDocument/2006/relationships/hyperlink" Target="https://mahara.uhi.ac.uk/view/view.php?id=6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ffresources.uhi.ac.uk/support_portal/resources/finding-using-images/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nduction.uh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guides.uhi.ac.uk/copyright" TargetMode="External"/><Relationship Id="rId22" Type="http://schemas.openxmlformats.org/officeDocument/2006/relationships/glossaryDocument" Target="glossary/document.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F40F7D-3D3C-459C-A4FE-4B733C1D2EA4}"/>
      </w:docPartPr>
      <w:docPartBody>
        <w:p w:rsidR="00A11C0C" w:rsidRDefault="003D61DF">
          <w:r w:rsidRPr="008C51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728DD0-29C4-41AD-83B6-1C4C90251DD4}"/>
      </w:docPartPr>
      <w:docPartBody>
        <w:p w:rsidR="00A11C0C" w:rsidRDefault="003D61DF">
          <w:r w:rsidRPr="008C51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DF"/>
    <w:rsid w:val="003D61DF"/>
    <w:rsid w:val="00407105"/>
    <w:rsid w:val="005973B4"/>
    <w:rsid w:val="00874924"/>
    <w:rsid w:val="00970679"/>
    <w:rsid w:val="00986987"/>
    <w:rsid w:val="00A11C0C"/>
    <w:rsid w:val="00A85D7B"/>
    <w:rsid w:val="00AD5BC5"/>
    <w:rsid w:val="00B37446"/>
    <w:rsid w:val="00C32459"/>
    <w:rsid w:val="00DC1730"/>
    <w:rsid w:val="00E9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10" PreviousValue="false"/>
</file>

<file path=customXml/item2.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hase 2 - Migration</TermName>
          <TermId xmlns="http://schemas.microsoft.com/office/infopath/2007/PartnerControls">0f1aa40d-de0f-4660-af7e-be3a6846bd6e</TermId>
        </TermInfo>
      </Terms>
    </n0164ad3d5b84a57907af32d91eb6282>
    <Academic_x0020_year xmlns="0e688173-6920-4db4-a106-52e1f932be5c">2018/19</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Learning support resource development</TermName>
          <TermId xmlns="http://schemas.microsoft.com/office/infopath/2007/PartnerControls">cc3641de-a936-435f-b1e3-b43d46a6ab15</TermId>
        </TermInfo>
      </Terms>
    </j928f9099e4145f8a1f3a9d8f7b9fe40>
    <Retention_x0020_schedule xmlns="0e688173-6920-4db4-a106-52e1f932be5c" xsi:nil="true"/>
    <TaxCatchAll xmlns="0e688173-6920-4db4-a106-52e1f932be5c">
      <Value>241</Value>
      <Value>22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254EFDAC761AA4693AD07B4E0303949" ma:contentTypeVersion="8" ma:contentTypeDescription="" ma:contentTypeScope="" ma:versionID="b422440505b4795cb6ec7633c704da30">
  <xsd:schema xmlns:xsd="http://www.w3.org/2001/XMLSchema" xmlns:xs="http://www.w3.org/2001/XMLSchema" xmlns:p="http://schemas.microsoft.com/office/2006/metadata/properties" xmlns:ns2="0e688173-6920-4db4-a106-52e1f932be5c" targetNamespace="http://schemas.microsoft.com/office/2006/metadata/properties" ma:root="true" ma:fieldsID="ea404430fb962e6bd263ba30fbaac7a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A25B-ED26-4765-BA6F-12B7A1B4F5F2}">
  <ds:schemaRefs>
    <ds:schemaRef ds:uri="Microsoft.SharePoint.Taxonomy.ContentTypeSync"/>
  </ds:schemaRefs>
</ds:datastoreItem>
</file>

<file path=customXml/itemProps2.xml><?xml version="1.0" encoding="utf-8"?>
<ds:datastoreItem xmlns:ds="http://schemas.openxmlformats.org/officeDocument/2006/customXml" ds:itemID="{C446A004-0830-4E76-9D77-47D756D9BA04}">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A8FEE739-CFF4-418C-9DE9-A4722A9C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1ABDD-2D44-4BBA-B972-BE572EB85013}">
  <ds:schemaRefs>
    <ds:schemaRef ds:uri="http://schemas.microsoft.com/sharepoint/v3/contenttype/forms"/>
  </ds:schemaRefs>
</ds:datastoreItem>
</file>

<file path=customXml/itemProps5.xml><?xml version="1.0" encoding="utf-8"?>
<ds:datastoreItem xmlns:ds="http://schemas.openxmlformats.org/officeDocument/2006/customXml" ds:itemID="{B125BE2A-A768-4B7B-B6CD-39DD0ED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LE checklist</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 checklist</dc:title>
  <dc:subject/>
  <dc:creator>Scott Connor</dc:creator>
  <cp:keywords/>
  <dc:description/>
  <cp:lastModifiedBy>Carolin Radtke</cp:lastModifiedBy>
  <cp:revision>9</cp:revision>
  <cp:lastPrinted>2019-05-27T10:44:00Z</cp:lastPrinted>
  <dcterms:created xsi:type="dcterms:W3CDTF">2019-05-27T14:19:00Z</dcterms:created>
  <dcterms:modified xsi:type="dcterms:W3CDTF">2019-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254EFDAC761AA4693AD07B4E0303949</vt:lpwstr>
  </property>
  <property fmtid="{D5CDD505-2E9C-101B-9397-08002B2CF9AE}" pid="3" name="n0164ad3d5b84a57907af32d91eb6282">
    <vt:lpwstr>Project management|919ff63a-fd98-49de-b880-ad1901cf6fba</vt:lpwstr>
  </property>
  <property fmtid="{D5CDD505-2E9C-101B-9397-08002B2CF9AE}" pid="4" name="Document category">
    <vt:lpwstr>229;#Phase 2 - Migration|0f1aa40d-de0f-4660-af7e-be3a6846bd6e</vt:lpwstr>
  </property>
  <property fmtid="{D5CDD505-2E9C-101B-9397-08002B2CF9AE}" pid="5" name="TaxCatchAll">
    <vt:lpwstr>97;#Project management|919ff63a-fd98-49de-b880-ad1901cf6fba;#3;#Project management|e576c47a-53de-45dd-b8d3-8dcdfbb33599</vt:lpwstr>
  </property>
  <property fmtid="{D5CDD505-2E9C-101B-9397-08002B2CF9AE}" pid="6" name="UHI classification">
    <vt:lpwstr>241;#Learning support resource development|cc3641de-a936-435f-b1e3-b43d46a6ab15</vt:lpwstr>
  </property>
  <property fmtid="{D5CDD505-2E9C-101B-9397-08002B2CF9AE}" pid="7" name="j928f9099e4145f8a1f3a9d8f7b9fe40">
    <vt:lpwstr>Project management|e576c47a-53de-45dd-b8d3-8dcdfbb33599</vt:lpwstr>
  </property>
  <property fmtid="{D5CDD505-2E9C-101B-9397-08002B2CF9AE}" pid="8" name="Academic year">
    <vt:lpwstr>2018/19</vt:lpwstr>
  </property>
  <property fmtid="{D5CDD505-2E9C-101B-9397-08002B2CF9AE}" pid="9" name="SharedWithUsers">
    <vt:lpwstr>26;#Engineering and the Built Environment Owners;#13;#Sharon Rankin;#19;#Carolyn Johnson;#28;#Business_ Management and Leisure Owners;#32;#Shirley MacBean;#137;#Wendy Young;#43;#Jacky MacMillan;#207;#Lesley Murray</vt:lpwstr>
  </property>
  <property fmtid="{D5CDD505-2E9C-101B-9397-08002B2CF9AE}" pid="10" name="Base Target">
    <vt:lpwstr>_blank</vt:lpwstr>
  </property>
  <property fmtid="{D5CDD505-2E9C-101B-9397-08002B2CF9AE}" pid="11" name="Subject areas">
    <vt:lpwstr/>
  </property>
  <property fmtid="{D5CDD505-2E9C-101B-9397-08002B2CF9AE}" pid="12" name="Academic Partner">
    <vt:lpwstr/>
  </property>
</Properties>
</file>